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25" w:rsidRPr="000A7E07" w:rsidRDefault="00040525" w:rsidP="00A91F61">
      <w:pPr>
        <w:ind w:firstLine="708"/>
        <w:rPr>
          <w:rFonts w:ascii="Times New Roman" w:hAnsi="Times New Roman" w:cs="Times New Roman"/>
          <w:sz w:val="28"/>
          <w:szCs w:val="28"/>
        </w:rPr>
        <w:sectPr w:rsidR="00040525" w:rsidRPr="000A7E07" w:rsidSect="00F7044C">
          <w:footerReference w:type="default" r:id="rId8"/>
          <w:pgSz w:w="8392" w:h="11907" w:code="11"/>
          <w:pgMar w:top="624" w:right="936" w:bottom="794" w:left="936" w:header="709" w:footer="709" w:gutter="0"/>
          <w:cols w:space="708"/>
          <w:docGrid w:linePitch="360"/>
        </w:sectPr>
      </w:pPr>
      <w:r w:rsidRPr="000A7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8597C" wp14:editId="7DF5D551">
            <wp:extent cx="4066371" cy="62097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244" cy="62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60273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791D" w:rsidRPr="000A7E07" w:rsidRDefault="005C791D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A7E07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A7E07" w:rsidRPr="000A7E07" w:rsidRDefault="005C791D">
          <w:pPr>
            <w:pStyle w:val="11"/>
            <w:tabs>
              <w:tab w:val="left" w:pos="440"/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0A7E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A7E0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A7E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0443592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A7E07" w:rsidRPr="000A7E0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2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11"/>
            <w:tabs>
              <w:tab w:val="left" w:pos="440"/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593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A7E07" w:rsidRPr="000A7E0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ая часть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3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2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594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1 Анализ предметной области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4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3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595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1.1 Выбор языка программирования  и среды разработи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5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3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596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1.2 Вывод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6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2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597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2 Разработка программы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7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3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598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2.1  Описание грамматики  входного языка (LaTeX)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8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31"/>
            <w:tabs>
              <w:tab w:val="left" w:pos="1320"/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599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.2 </w:t>
            </w:r>
            <w:r w:rsidR="000A7E07" w:rsidRPr="000A7E07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лексического анализатора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599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3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600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2.2.3 </w:t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роение</w:t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синтаксического</w:t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атора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600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2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601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2.4   Формирование абстрактного синтаксического дерева (</w:t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ST</w:t>
            </w:r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).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601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3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602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2.5   Генерация XML на основе AST.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602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2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603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.3 Вспомогательные программы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603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1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604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604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4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7E07" w:rsidRPr="000A7E07" w:rsidRDefault="003F570E">
          <w:pPr>
            <w:pStyle w:val="31"/>
            <w:tabs>
              <w:tab w:val="right" w:leader="dot" w:pos="6510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00443605" w:history="1">
            <w:r w:rsidR="000A7E07" w:rsidRPr="000A7E07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: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00443605 \h </w:instrTex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="000A7E07" w:rsidRPr="000A7E07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791D" w:rsidRPr="000A7E07" w:rsidRDefault="005C79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0A7E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4748" w:rsidRPr="000A7E07" w:rsidRDefault="00DD4748">
      <w:pPr>
        <w:rPr>
          <w:rFonts w:ascii="Times New Roman" w:hAnsi="Times New Roman" w:cs="Times New Roman"/>
          <w:sz w:val="28"/>
          <w:szCs w:val="28"/>
        </w:rPr>
      </w:pPr>
    </w:p>
    <w:p w:rsidR="00040525" w:rsidRPr="000A7E07" w:rsidRDefault="00040525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br w:type="page"/>
      </w:r>
    </w:p>
    <w:p w:rsidR="00784FDE" w:rsidRPr="000A7E07" w:rsidRDefault="00CB13B8" w:rsidP="00784FDE">
      <w:pPr>
        <w:pStyle w:val="a8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0" w:name="_Toc198757823"/>
      <w:bookmarkStart w:id="1" w:name="_Toc200443592"/>
      <w:r w:rsidRPr="000A7E07">
        <w:rPr>
          <w:rFonts w:ascii="Times New Roman" w:hAnsi="Times New Roman" w:cs="Times New Roman"/>
          <w:b/>
          <w:sz w:val="28"/>
          <w:szCs w:val="28"/>
        </w:rPr>
        <w:t>Введение</w:t>
      </w:r>
      <w:bookmarkStart w:id="2" w:name="_Toc198757824"/>
      <w:bookmarkStart w:id="3" w:name="_Toc198757856"/>
      <w:bookmarkEnd w:id="0"/>
      <w:bookmarkEnd w:id="1"/>
    </w:p>
    <w:p w:rsidR="00C47E28" w:rsidRPr="000A7E07" w:rsidRDefault="00F54A07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eastAsia="Calibri" w:hAnsi="Times New Roman" w:cs="Times New Roman"/>
          <w:sz w:val="28"/>
          <w:szCs w:val="28"/>
        </w:rPr>
        <w:t>Эксплуатационная практика проходила в</w:t>
      </w:r>
      <w:r w:rsidR="00FF4C75" w:rsidRPr="000A7E07">
        <w:rPr>
          <w:rFonts w:ascii="Times New Roman" w:eastAsia="Calibri" w:hAnsi="Times New Roman" w:cs="Times New Roman"/>
          <w:sz w:val="28"/>
          <w:szCs w:val="28"/>
        </w:rPr>
        <w:t xml:space="preserve"> Федеральном исследовательском центре "Информатики и управления" Российской Академии Наук</w:t>
      </w:r>
      <w:r w:rsidRPr="000A7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C75" w:rsidRPr="000A7E07">
        <w:rPr>
          <w:rFonts w:ascii="Times New Roman" w:eastAsia="Calibri" w:hAnsi="Times New Roman" w:cs="Times New Roman"/>
          <w:sz w:val="28"/>
          <w:szCs w:val="28"/>
        </w:rPr>
        <w:t>(ФИЦ ИУ РАН). Организация находится по адресу г. Москва ул. Вавилова, 40. Это научная организация выполняющая фундаментальные, поисковые и прикладные научные ис</w:t>
      </w:r>
      <w:r w:rsidR="00C47E28" w:rsidRPr="000A7E07">
        <w:rPr>
          <w:rFonts w:ascii="Times New Roman" w:eastAsia="Calibri" w:hAnsi="Times New Roman" w:cs="Times New Roman"/>
          <w:sz w:val="28"/>
          <w:szCs w:val="28"/>
        </w:rPr>
        <w:t>с</w:t>
      </w:r>
      <w:r w:rsidR="00FF4C75" w:rsidRPr="000A7E07">
        <w:rPr>
          <w:rFonts w:ascii="Times New Roman" w:eastAsia="Calibri" w:hAnsi="Times New Roman" w:cs="Times New Roman"/>
          <w:sz w:val="28"/>
          <w:szCs w:val="28"/>
        </w:rPr>
        <w:t>ледования и разработки в области вычислительной и прикладной математики, системного анализа и управления, теоретической информатики и информационных технологий</w:t>
      </w:r>
      <w:r w:rsidR="00C47E28" w:rsidRPr="000A7E07"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  <w:bookmarkEnd w:id="3"/>
    </w:p>
    <w:p w:rsidR="00C47E28" w:rsidRPr="000A7E07" w:rsidRDefault="00C47E28" w:rsidP="00837CBA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98757825"/>
      <w:bookmarkStart w:id="5" w:name="_Toc198757857"/>
      <w:r w:rsidRPr="000A7E07">
        <w:rPr>
          <w:rFonts w:ascii="Times New Roman" w:eastAsia="Calibri" w:hAnsi="Times New Roman" w:cs="Times New Roman"/>
          <w:b/>
          <w:sz w:val="28"/>
          <w:szCs w:val="28"/>
        </w:rPr>
        <w:t>Цель практики:</w:t>
      </w:r>
      <w:bookmarkEnd w:id="4"/>
      <w:bookmarkEnd w:id="5"/>
    </w:p>
    <w:p w:rsidR="00C47E28" w:rsidRPr="000A7E07" w:rsidRDefault="00C47E28" w:rsidP="00837CBA">
      <w:pPr>
        <w:rPr>
          <w:rFonts w:ascii="Times New Roman" w:hAnsi="Times New Roman" w:cs="Times New Roman"/>
          <w:sz w:val="28"/>
          <w:szCs w:val="28"/>
        </w:rPr>
      </w:pPr>
      <w:bookmarkStart w:id="6" w:name="_Toc198757826"/>
      <w:bookmarkStart w:id="7" w:name="_Toc198757858"/>
      <w:r w:rsidRPr="000A7E07">
        <w:rPr>
          <w:rFonts w:ascii="Times New Roman" w:hAnsi="Times New Roman" w:cs="Times New Roman"/>
          <w:sz w:val="28"/>
          <w:szCs w:val="28"/>
        </w:rPr>
        <w:t>Цель практики заключается в том</w:t>
      </w:r>
      <w:r w:rsidRPr="000A7E07">
        <w:rPr>
          <w:rStyle w:val="greenbg"/>
          <w:rFonts w:ascii="Times New Roman" w:hAnsi="Times New Roman" w:cs="Times New Roman"/>
          <w:sz w:val="28"/>
          <w:szCs w:val="28"/>
        </w:rPr>
        <w:t xml:space="preserve">, </w:t>
      </w:r>
      <w:r w:rsidRPr="000A7E07">
        <w:rPr>
          <w:rFonts w:ascii="Times New Roman" w:hAnsi="Times New Roman" w:cs="Times New Roman"/>
          <w:sz w:val="28"/>
          <w:szCs w:val="28"/>
        </w:rPr>
        <w:t xml:space="preserve">что надо </w:t>
      </w:r>
      <w:r w:rsidR="006C1E65" w:rsidRPr="000A7E07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</w:t>
      </w:r>
      <w:r w:rsidR="006C1E65" w:rsidRPr="000A7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C1E65" w:rsidRPr="000A7E07">
        <w:rPr>
          <w:rFonts w:ascii="Times New Roman" w:hAnsi="Times New Roman" w:cs="Times New Roman"/>
          <w:sz w:val="28"/>
          <w:szCs w:val="28"/>
        </w:rPr>
        <w:t xml:space="preserve"> которая преобразовывает </w:t>
      </w:r>
      <w:r w:rsidRPr="000A7E07">
        <w:rPr>
          <w:rFonts w:ascii="Times New Roman" w:hAnsi="Times New Roman" w:cs="Times New Roman"/>
          <w:sz w:val="28"/>
          <w:szCs w:val="28"/>
        </w:rPr>
        <w:t>набор входных файлов</w:t>
      </w:r>
      <w:r w:rsidR="006C1E65" w:rsidRPr="000A7E07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6C1E65" w:rsidRPr="000A7E07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6C1E65" w:rsidRPr="000A7E07">
        <w:rPr>
          <w:rFonts w:ascii="Times New Roman" w:hAnsi="Times New Roman" w:cs="Times New Roman"/>
          <w:sz w:val="28"/>
          <w:szCs w:val="28"/>
        </w:rPr>
        <w:t>(.</w:t>
      </w:r>
      <w:r w:rsidR="006C1E65" w:rsidRPr="000A7E07">
        <w:rPr>
          <w:rFonts w:ascii="Times New Roman" w:hAnsi="Times New Roman" w:cs="Times New Roman"/>
          <w:sz w:val="28"/>
          <w:szCs w:val="28"/>
          <w:lang w:val="en-US"/>
        </w:rPr>
        <w:t>tex</w:t>
      </w:r>
      <w:r w:rsidR="006C1E65" w:rsidRPr="000A7E07">
        <w:rPr>
          <w:rFonts w:ascii="Times New Roman" w:hAnsi="Times New Roman" w:cs="Times New Roman"/>
          <w:sz w:val="28"/>
          <w:szCs w:val="28"/>
        </w:rPr>
        <w:t xml:space="preserve">) в выходной формат </w:t>
      </w:r>
      <w:r w:rsidR="006C1E65" w:rsidRPr="000A7E0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A7E07">
        <w:rPr>
          <w:rFonts w:ascii="Times New Roman" w:hAnsi="Times New Roman" w:cs="Times New Roman"/>
          <w:sz w:val="28"/>
          <w:szCs w:val="28"/>
        </w:rPr>
        <w:t>.</w:t>
      </w:r>
      <w:bookmarkEnd w:id="6"/>
      <w:bookmarkEnd w:id="7"/>
    </w:p>
    <w:p w:rsidR="00C47E28" w:rsidRPr="000A7E07" w:rsidRDefault="00C47E28" w:rsidP="00837CBA">
      <w:pPr>
        <w:rPr>
          <w:rFonts w:ascii="Times New Roman" w:hAnsi="Times New Roman" w:cs="Times New Roman"/>
          <w:b/>
          <w:sz w:val="28"/>
          <w:szCs w:val="28"/>
        </w:rPr>
      </w:pPr>
      <w:bookmarkStart w:id="8" w:name="_Toc198757827"/>
      <w:bookmarkStart w:id="9" w:name="_Toc198757859"/>
      <w:r w:rsidRPr="000A7E0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End w:id="8"/>
      <w:bookmarkEnd w:id="9"/>
    </w:p>
    <w:p w:rsidR="00C47E28" w:rsidRPr="000A7E07" w:rsidRDefault="006C1E65" w:rsidP="00837CB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bookmarkStart w:id="10" w:name="_Toc198757828"/>
      <w:bookmarkStart w:id="11" w:name="_Toc198757860"/>
      <w:r w:rsidRPr="000A7E07">
        <w:rPr>
          <w:rFonts w:ascii="Times New Roman" w:hAnsi="Times New Roman" w:cs="Times New Roman"/>
          <w:bCs/>
          <w:sz w:val="28"/>
          <w:szCs w:val="28"/>
        </w:rPr>
        <w:t xml:space="preserve">Описание грамматики </w:t>
      </w:r>
      <w:r w:rsidR="00C47E28" w:rsidRPr="000A7E07">
        <w:rPr>
          <w:rFonts w:ascii="Times New Roman" w:hAnsi="Times New Roman" w:cs="Times New Roman"/>
          <w:bCs/>
          <w:sz w:val="28"/>
          <w:szCs w:val="28"/>
        </w:rPr>
        <w:t xml:space="preserve"> входного языка (</w:t>
      </w:r>
      <w:r w:rsidR="00C47E28" w:rsidRPr="000A7E07"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 w:rsidR="00C47E28" w:rsidRPr="000A7E07">
        <w:rPr>
          <w:rFonts w:ascii="Times New Roman" w:hAnsi="Times New Roman" w:cs="Times New Roman"/>
          <w:bCs/>
          <w:sz w:val="28"/>
          <w:szCs w:val="28"/>
        </w:rPr>
        <w:t>)</w:t>
      </w:r>
      <w:bookmarkEnd w:id="10"/>
      <w:bookmarkEnd w:id="11"/>
    </w:p>
    <w:p w:rsidR="00C47E28" w:rsidRPr="000A7E07" w:rsidRDefault="006C1E65" w:rsidP="00837CB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bookmarkStart w:id="12" w:name="_Toc198757829"/>
      <w:bookmarkStart w:id="13" w:name="_Toc198757861"/>
      <w:r w:rsidRPr="000A7E07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683A5A" w:rsidRPr="000A7E07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bookmarkEnd w:id="12"/>
      <w:bookmarkEnd w:id="13"/>
    </w:p>
    <w:p w:rsidR="00683A5A" w:rsidRPr="000A7E07" w:rsidRDefault="00683A5A" w:rsidP="00837CB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bookmarkStart w:id="14" w:name="_Toc198757830"/>
      <w:bookmarkStart w:id="15" w:name="_Toc198757862"/>
      <w:r w:rsidRPr="000A7E07">
        <w:rPr>
          <w:rFonts w:ascii="Times New Roman" w:hAnsi="Times New Roman" w:cs="Times New Roman"/>
          <w:sz w:val="28"/>
          <w:szCs w:val="28"/>
        </w:rPr>
        <w:t>Построение синтаксического анализатора</w:t>
      </w:r>
      <w:bookmarkEnd w:id="14"/>
      <w:bookmarkEnd w:id="15"/>
    </w:p>
    <w:p w:rsidR="004204E9" w:rsidRPr="000A7E07" w:rsidRDefault="004204E9" w:rsidP="00837CB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0A7E07">
        <w:rPr>
          <w:rFonts w:ascii="Times New Roman" w:eastAsia="Calibri" w:hAnsi="Times New Roman" w:cs="Times New Roman"/>
          <w:sz w:val="28"/>
          <w:szCs w:val="28"/>
        </w:rPr>
        <w:t>Формирование абстрактного синтаксического дерева (AST).</w:t>
      </w:r>
    </w:p>
    <w:p w:rsidR="004204E9" w:rsidRPr="000A7E07" w:rsidRDefault="004204E9" w:rsidP="00837CB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</w:rPr>
      </w:pPr>
      <w:r w:rsidRPr="000A7E07">
        <w:rPr>
          <w:rFonts w:ascii="Times New Roman" w:eastAsia="Calibri" w:hAnsi="Times New Roman" w:cs="Times New Roman"/>
          <w:sz w:val="28"/>
          <w:szCs w:val="28"/>
        </w:rPr>
        <w:t>Генерация XML на основе AST.</w:t>
      </w:r>
    </w:p>
    <w:p w:rsidR="00F54A07" w:rsidRPr="000A7E07" w:rsidRDefault="00683A5A" w:rsidP="00837CBA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Toc198757832"/>
      <w:bookmarkStart w:id="17" w:name="_Toc198757864"/>
      <w:r w:rsidRPr="000A7E07">
        <w:rPr>
          <w:rFonts w:ascii="Times New Roman" w:hAnsi="Times New Roman" w:cs="Times New Roman"/>
          <w:sz w:val="28"/>
          <w:szCs w:val="28"/>
        </w:rPr>
        <w:t>Дополнение грамматики до атрибутной</w:t>
      </w:r>
      <w:bookmarkEnd w:id="16"/>
      <w:bookmarkEnd w:id="17"/>
      <w:r w:rsidRPr="000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E28" w:rsidRPr="000A7E07">
        <w:rPr>
          <w:rFonts w:ascii="Times New Roman" w:hAnsi="Times New Roman" w:cs="Times New Roman"/>
          <w:b/>
          <w:sz w:val="28"/>
          <w:szCs w:val="28"/>
        </w:rPr>
        <w:br/>
      </w:r>
      <w:r w:rsidR="00C47E28" w:rsidRPr="000A7E07">
        <w:rPr>
          <w:rFonts w:ascii="Times New Roman" w:hAnsi="Times New Roman" w:cs="Times New Roman"/>
          <w:b/>
          <w:sz w:val="28"/>
          <w:szCs w:val="28"/>
        </w:rPr>
        <w:br/>
      </w:r>
      <w:r w:rsidR="00FF4C75" w:rsidRPr="000A7E07">
        <w:rPr>
          <w:rFonts w:ascii="Times New Roman" w:eastAsia="Calibri" w:hAnsi="Times New Roman" w:cs="Times New Roman"/>
          <w:b/>
          <w:sz w:val="28"/>
          <w:szCs w:val="28"/>
        </w:rPr>
        <w:lastRenderedPageBreak/>
        <w:br/>
      </w:r>
    </w:p>
    <w:p w:rsidR="00F54A07" w:rsidRPr="000A7E07" w:rsidRDefault="00683A5A" w:rsidP="00837CBA">
      <w:pPr>
        <w:pStyle w:val="a8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98757833"/>
      <w:bookmarkStart w:id="19" w:name="_Toc200443593"/>
      <w:r w:rsidRPr="000A7E0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bookmarkEnd w:id="18"/>
      <w:bookmarkEnd w:id="19"/>
    </w:p>
    <w:p w:rsidR="00683A5A" w:rsidRPr="000A7E07" w:rsidRDefault="00683A5A" w:rsidP="00837CBA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98757834"/>
      <w:bookmarkStart w:id="21" w:name="_Toc200443594"/>
      <w:r w:rsidRPr="000A7E07">
        <w:rPr>
          <w:rFonts w:ascii="Times New Roman" w:hAnsi="Times New Roman" w:cs="Times New Roman"/>
          <w:b/>
          <w:sz w:val="28"/>
          <w:szCs w:val="28"/>
        </w:rPr>
        <w:t>2.1 Анализ предметной области</w:t>
      </w:r>
      <w:bookmarkEnd w:id="20"/>
      <w:bookmarkEnd w:id="21"/>
    </w:p>
    <w:p w:rsidR="00F94E63" w:rsidRPr="000A7E07" w:rsidRDefault="00F94E63" w:rsidP="00837CBA">
      <w:pPr>
        <w:rPr>
          <w:rFonts w:ascii="Times New Roman" w:hAnsi="Times New Roman" w:cs="Times New Roman"/>
          <w:sz w:val="28"/>
          <w:szCs w:val="28"/>
        </w:rPr>
      </w:pPr>
    </w:p>
    <w:p w:rsidR="00B85BFE" w:rsidRPr="000A7E07" w:rsidRDefault="00B85BFE" w:rsidP="00837CB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200443595"/>
      <w:r w:rsidRPr="000A7E07">
        <w:rPr>
          <w:rFonts w:ascii="Times New Roman" w:hAnsi="Times New Roman" w:cs="Times New Roman"/>
          <w:sz w:val="28"/>
          <w:szCs w:val="28"/>
        </w:rPr>
        <w:t xml:space="preserve">2.1.1 Выбор языка программирования </w:t>
      </w:r>
      <w:r w:rsidR="006824D3" w:rsidRPr="000A7E07">
        <w:rPr>
          <w:rFonts w:ascii="Times New Roman" w:hAnsi="Times New Roman" w:cs="Times New Roman"/>
          <w:sz w:val="28"/>
          <w:szCs w:val="28"/>
        </w:rPr>
        <w:t xml:space="preserve"> и среды разработ</w:t>
      </w:r>
      <w:r w:rsidRPr="000A7E07">
        <w:rPr>
          <w:rFonts w:ascii="Times New Roman" w:hAnsi="Times New Roman" w:cs="Times New Roman"/>
          <w:sz w:val="28"/>
          <w:szCs w:val="28"/>
        </w:rPr>
        <w:t>и</w:t>
      </w:r>
      <w:bookmarkEnd w:id="22"/>
    </w:p>
    <w:p w:rsidR="00F94E63" w:rsidRPr="000A7E07" w:rsidRDefault="00F94E63" w:rsidP="00837CBA">
      <w:pPr>
        <w:rPr>
          <w:rFonts w:ascii="Times New Roman" w:hAnsi="Times New Roman" w:cs="Times New Roman"/>
          <w:sz w:val="28"/>
          <w:szCs w:val="28"/>
        </w:rPr>
      </w:pPr>
    </w:p>
    <w:p w:rsidR="00B85BFE" w:rsidRPr="000A7E07" w:rsidRDefault="00B85BFE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Выбор языка программирования и среды разработки играет ключевую роль решении задачи преоброзования входных файлов в выходной. Для решения этой задачи я выбрал</w:t>
      </w:r>
      <w:r w:rsidR="00F94E63" w:rsidRPr="000A7E07">
        <w:rPr>
          <w:rFonts w:ascii="Times New Roman" w:hAnsi="Times New Roman" w:cs="Times New Roman"/>
          <w:sz w:val="28"/>
          <w:szCs w:val="28"/>
        </w:rPr>
        <w:t xml:space="preserve"> </w:t>
      </w:r>
      <w:r w:rsidRPr="000A7E07">
        <w:rPr>
          <w:rFonts w:ascii="Times New Roman" w:hAnsi="Times New Roman" w:cs="Times New Roman"/>
          <w:sz w:val="28"/>
          <w:szCs w:val="28"/>
        </w:rPr>
        <w:t xml:space="preserve">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94E63" w:rsidRPr="000A7E07">
        <w:rPr>
          <w:rFonts w:ascii="Times New Roman" w:hAnsi="Times New Roman" w:cs="Times New Roman"/>
          <w:sz w:val="28"/>
          <w:szCs w:val="28"/>
        </w:rPr>
        <w:t xml:space="preserve"> как язык программирования Visual Studio Code в качестве среды разработки  </w:t>
      </w:r>
      <w:r w:rsidR="00F94E63" w:rsidRPr="000A7E07">
        <w:rPr>
          <w:rFonts w:ascii="Times New Roman" w:hAnsi="Times New Roman" w:cs="Times New Roman"/>
          <w:sz w:val="28"/>
          <w:szCs w:val="28"/>
        </w:rPr>
        <w:br/>
      </w:r>
      <w:r w:rsidR="00F94E63" w:rsidRPr="000A7E07">
        <w:rPr>
          <w:rFonts w:ascii="Times New Roman" w:hAnsi="Times New Roman" w:cs="Times New Roman"/>
          <w:b/>
          <w:sz w:val="28"/>
          <w:szCs w:val="28"/>
        </w:rPr>
        <w:t xml:space="preserve">Выбор языка, почему </w:t>
      </w:r>
      <w:r w:rsidR="00F94E63" w:rsidRPr="000A7E07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F94E63" w:rsidRPr="000A7E07">
        <w:rPr>
          <w:rFonts w:ascii="Times New Roman" w:hAnsi="Times New Roman" w:cs="Times New Roman"/>
          <w:b/>
          <w:sz w:val="28"/>
          <w:szCs w:val="28"/>
        </w:rPr>
        <w:t>?</w:t>
      </w:r>
    </w:p>
    <w:p w:rsidR="00F94E63" w:rsidRPr="000A7E07" w:rsidRDefault="00F94E63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Выбор пал на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A7E07">
        <w:rPr>
          <w:rFonts w:ascii="Times New Roman" w:hAnsi="Times New Roman" w:cs="Times New Roman"/>
          <w:sz w:val="28"/>
          <w:szCs w:val="28"/>
        </w:rPr>
        <w:t xml:space="preserve"> потому у него понятный и простой синтаксис, что делает его идеа</w:t>
      </w:r>
      <w:r w:rsidR="00C76054" w:rsidRPr="000A7E07">
        <w:rPr>
          <w:rFonts w:ascii="Times New Roman" w:hAnsi="Times New Roman" w:cs="Times New Roman"/>
          <w:sz w:val="28"/>
          <w:szCs w:val="28"/>
        </w:rPr>
        <w:t xml:space="preserve">льным для быстрой разработки такой программы. Есть еще причины почему именно </w:t>
      </w:r>
      <w:r w:rsidR="00C76054" w:rsidRPr="000A7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76054" w:rsidRPr="007B6B4F">
        <w:rPr>
          <w:rFonts w:ascii="Times New Roman" w:hAnsi="Times New Roman" w:cs="Times New Roman"/>
          <w:sz w:val="28"/>
          <w:szCs w:val="28"/>
        </w:rPr>
        <w:t>:</w:t>
      </w:r>
    </w:p>
    <w:p w:rsidR="00C76054" w:rsidRPr="000A7E07" w:rsidRDefault="00C7605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Например потому у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A7E07">
        <w:rPr>
          <w:rFonts w:ascii="Times New Roman" w:hAnsi="Times New Roman" w:cs="Times New Roman"/>
          <w:sz w:val="28"/>
          <w:szCs w:val="28"/>
        </w:rPr>
        <w:t xml:space="preserve"> есть большое количество библиотек которые могут быть использованы для решения заданной задачи</w:t>
      </w:r>
    </w:p>
    <w:p w:rsidR="00C76054" w:rsidRPr="000A7E07" w:rsidRDefault="00C76054" w:rsidP="00837CB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Готовые инструменты для реализации лексический и синтаксических анализаторов - Lex-Yacc, ANTLR, PLY</w:t>
      </w:r>
    </w:p>
    <w:p w:rsidR="00C76054" w:rsidRPr="000A7E07" w:rsidRDefault="00C76054" w:rsidP="00837CB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Для обработки текста - re, string</w:t>
      </w:r>
    </w:p>
    <w:p w:rsidR="00C76054" w:rsidRPr="000A7E07" w:rsidRDefault="00C76054" w:rsidP="00837CB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lastRenderedPageBreak/>
        <w:t>Работы с XML - xml.etree.ElementTree, lxml</w:t>
      </w:r>
    </w:p>
    <w:p w:rsidR="00F94E63" w:rsidRPr="000A7E07" w:rsidRDefault="00963F3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A7E07">
        <w:rPr>
          <w:rFonts w:ascii="Times New Roman" w:hAnsi="Times New Roman" w:cs="Times New Roman"/>
          <w:sz w:val="28"/>
          <w:szCs w:val="28"/>
        </w:rPr>
        <w:t xml:space="preserve"> работает на всех популярных операционных системах (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A7E07">
        <w:rPr>
          <w:rFonts w:ascii="Times New Roman" w:hAnsi="Times New Roman" w:cs="Times New Roman"/>
          <w:sz w:val="28"/>
          <w:szCs w:val="28"/>
        </w:rPr>
        <w:t xml:space="preserve">,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0A7E07">
        <w:rPr>
          <w:rFonts w:ascii="Times New Roman" w:hAnsi="Times New Roman" w:cs="Times New Roman"/>
          <w:sz w:val="28"/>
          <w:szCs w:val="28"/>
        </w:rPr>
        <w:t xml:space="preserve">,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A7E07">
        <w:rPr>
          <w:rFonts w:ascii="Times New Roman" w:hAnsi="Times New Roman" w:cs="Times New Roman"/>
          <w:sz w:val="28"/>
          <w:szCs w:val="28"/>
        </w:rPr>
        <w:t>) что позволяет использовать один и тот же код без изменений на разных платформах. Это особенно ценно, если проект будет развиваться и использоваться в различных средах. Python поддерживает объектно-ориентированное программирование, что позволяет удобно моделировать узлы синтаксического дерева и работать с ними</w:t>
      </w:r>
    </w:p>
    <w:p w:rsidR="00963F34" w:rsidRPr="007B6B4F" w:rsidRDefault="00963F34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7B6B4F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7B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7B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7B6B4F">
        <w:rPr>
          <w:rFonts w:ascii="Times New Roman" w:hAnsi="Times New Roman" w:cs="Times New Roman"/>
          <w:b/>
          <w:sz w:val="28"/>
          <w:szCs w:val="28"/>
        </w:rPr>
        <w:t>?</w:t>
      </w:r>
    </w:p>
    <w:p w:rsidR="00963F34" w:rsidRPr="000A7E07" w:rsidRDefault="00963F3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Visual Studio Code (VS Code) - это бесплатный редактор кода, разработанный компанией Microsoft. Он является одним из самых популярных инструментов для разработки программного обеспечения и поддерживает множество языков программирования такие как  JavaScript, TypeScript, Python, Java, C++, и другие. VS Code интегрируется с Git и другими системами контроля версий, что позволяет разработчикам легко управлять своими репозиториями и контролировать версии своего кода. Он также интегрируется с различными сервисами, такими как Azure, Docker, AWS и другие, что упрощает развертывание и управление приложениями. В целом это мощный и гибкий редактор кода, который предоставляет множество </w:t>
      </w:r>
      <w:r w:rsidRPr="000A7E07">
        <w:rPr>
          <w:rFonts w:ascii="Times New Roman" w:hAnsi="Times New Roman" w:cs="Times New Roman"/>
          <w:sz w:val="28"/>
          <w:szCs w:val="28"/>
        </w:rPr>
        <w:lastRenderedPageBreak/>
        <w:t>функций для удобства разработки программного обеспечения. Он легко расширяемый и интегрируется с различными сервисами, что делает его одним из наиболее популярных редакторов кода.</w:t>
      </w:r>
    </w:p>
    <w:p w:rsidR="006824D3" w:rsidRPr="000A7E07" w:rsidRDefault="006824D3" w:rsidP="00837CB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200443596"/>
      <w:r w:rsidRPr="000A7E07">
        <w:rPr>
          <w:rFonts w:ascii="Times New Roman" w:hAnsi="Times New Roman" w:cs="Times New Roman"/>
          <w:sz w:val="28"/>
          <w:szCs w:val="28"/>
        </w:rPr>
        <w:t>2.1.2 Вывод</w:t>
      </w:r>
      <w:bookmarkEnd w:id="23"/>
    </w:p>
    <w:p w:rsidR="006824D3" w:rsidRPr="000A7E07" w:rsidRDefault="006824D3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Выбранный стек технологий (Python + VS Code) обеспечивает оптимальный баланс между скоростью разработки, качеством решения и удобством сопровождения кода для данной задачи.</w:t>
      </w:r>
    </w:p>
    <w:p w:rsidR="006824D3" w:rsidRPr="000A7E07" w:rsidRDefault="006824D3" w:rsidP="00837CBA">
      <w:pPr>
        <w:rPr>
          <w:rFonts w:ascii="Times New Roman" w:hAnsi="Times New Roman" w:cs="Times New Roman"/>
          <w:sz w:val="28"/>
          <w:szCs w:val="28"/>
        </w:rPr>
      </w:pP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942604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</w:p>
    <w:p w:rsidR="00942604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</w:p>
    <w:p w:rsidR="00942604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</w:p>
    <w:p w:rsidR="006824D3" w:rsidRPr="000A7E07" w:rsidRDefault="006824D3" w:rsidP="00837CB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200443597"/>
      <w:r w:rsidRPr="000A7E07">
        <w:rPr>
          <w:rFonts w:ascii="Times New Roman" w:hAnsi="Times New Roman" w:cs="Times New Roman"/>
          <w:sz w:val="28"/>
          <w:szCs w:val="28"/>
        </w:rPr>
        <w:lastRenderedPageBreak/>
        <w:t>2.2 Разработка программы</w:t>
      </w:r>
      <w:bookmarkEnd w:id="24"/>
    </w:p>
    <w:p w:rsidR="006824D3" w:rsidRPr="000A7E07" w:rsidRDefault="006824D3" w:rsidP="00837CBA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200443598"/>
      <w:r w:rsidRPr="000A7E07">
        <w:rPr>
          <w:rFonts w:ascii="Times New Roman" w:hAnsi="Times New Roman" w:cs="Times New Roman"/>
          <w:sz w:val="28"/>
          <w:szCs w:val="28"/>
        </w:rPr>
        <w:t>2.2.1  Описание грамматики  входного языка (LaTeX)</w:t>
      </w:r>
      <w:bookmarkEnd w:id="25"/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LaTeX — система подготовки документов и язык разметки. Она позволяет автоматизировать многие задачи набора текста, включая работу с математическими формулами, таблицами, изображениями и ссылками. Используется для подготовки научных и технических документов. Грамматика формального языка определяет правила построения строк в этом языке. Она состоит из:</w:t>
      </w:r>
    </w:p>
    <w:p w:rsidR="00AF4B68" w:rsidRPr="000A7E07" w:rsidRDefault="00677D27" w:rsidP="00837CBA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Не</w:t>
      </w:r>
      <w:r w:rsidR="00AF4B68" w:rsidRPr="000A7E07">
        <w:rPr>
          <w:rFonts w:ascii="Times New Roman" w:hAnsi="Times New Roman" w:cs="Times New Roman"/>
          <w:sz w:val="28"/>
          <w:szCs w:val="28"/>
        </w:rPr>
        <w:t xml:space="preserve">терминалов: </w:t>
      </w:r>
      <w:r w:rsidRPr="000A7E07">
        <w:rPr>
          <w:rFonts w:ascii="Times New Roman" w:hAnsi="Times New Roman" w:cs="Times New Roman"/>
          <w:sz w:val="28"/>
          <w:szCs w:val="28"/>
        </w:rPr>
        <w:t>Это абстрактные символы, которые представляют собой категории или конструкции языка, подлежащие дальнейшему разложению. Например, в LaTeX нетерминалы могут включать такие понятия, как &lt;документ&gt;, &lt;команда&gt; или &lt;формула&gt;. Они задают структуру документа на высоком уровне.</w:t>
      </w:r>
    </w:p>
    <w:p w:rsidR="00AF4B68" w:rsidRPr="000A7E07" w:rsidRDefault="00AF4B68" w:rsidP="00837CBA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Терминалов: </w:t>
      </w:r>
      <w:r w:rsidR="00677D27" w:rsidRPr="000A7E07">
        <w:rPr>
          <w:rFonts w:ascii="Times New Roman" w:hAnsi="Times New Roman" w:cs="Times New Roman"/>
          <w:sz w:val="28"/>
          <w:szCs w:val="28"/>
        </w:rPr>
        <w:t>Это конечные символы или последовательности, которые непосредственно появляются в тексте документа и не подлежат дальнейшей замене. Примеры терминалов в LaTeX: команды (например, \textbf, \section), специальные символы (например, {, }), а также обычный текст или числа.</w:t>
      </w:r>
    </w:p>
    <w:p w:rsidR="00AF4B68" w:rsidRPr="000A7E07" w:rsidRDefault="00AF4B68" w:rsidP="00837CBA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Правил вывода: правил, которые определяют, как можно заменять не </w:t>
      </w:r>
      <w:r w:rsidRPr="000A7E07">
        <w:rPr>
          <w:rFonts w:ascii="Times New Roman" w:hAnsi="Times New Roman" w:cs="Times New Roman"/>
          <w:sz w:val="28"/>
          <w:szCs w:val="28"/>
        </w:rPr>
        <w:lastRenderedPageBreak/>
        <w:t>терминалы на терминалы или другие не терминалы.</w:t>
      </w:r>
      <w:r w:rsidR="00677D27" w:rsidRPr="000A7E07">
        <w:rPr>
          <w:rFonts w:ascii="Times New Roman" w:hAnsi="Times New Roman" w:cs="Times New Roman"/>
          <w:sz w:val="28"/>
          <w:szCs w:val="28"/>
        </w:rPr>
        <w:t xml:space="preserve"> Например &lt;документ&gt; ::= \documentclass{&lt;класс&gt;} &lt;преамбула&gt; \begin{document} &lt;тело&gt; \end{document}</w:t>
      </w:r>
    </w:p>
    <w:p w:rsidR="00AF4B68" w:rsidRPr="000A7E07" w:rsidRDefault="00AF4B68" w:rsidP="00837CBA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Начального символа: </w:t>
      </w:r>
      <w:r w:rsidR="00677D27" w:rsidRPr="000A7E07">
        <w:rPr>
          <w:rFonts w:ascii="Times New Roman" w:hAnsi="Times New Roman" w:cs="Times New Roman"/>
          <w:sz w:val="28"/>
          <w:szCs w:val="28"/>
        </w:rPr>
        <w:t>В грамматике LaTeX начальным символом является &lt;документ&gt;, так как любой корректный LaTeX-документ начинается с описания его общей структуры, заданной командой \documentclass</w:t>
      </w:r>
      <w:r w:rsidRPr="000A7E07">
        <w:rPr>
          <w:rFonts w:ascii="Times New Roman" w:hAnsi="Times New Roman" w:cs="Times New Roman"/>
          <w:sz w:val="28"/>
          <w:szCs w:val="28"/>
        </w:rPr>
        <w:t>.</w:t>
      </w:r>
    </w:p>
    <w:p w:rsidR="00677D27" w:rsidRPr="000A7E07" w:rsidRDefault="00677D27" w:rsidP="00837CBA">
      <w:pPr>
        <w:rPr>
          <w:rFonts w:ascii="Times New Roman" w:hAnsi="Times New Roman" w:cs="Times New Roman"/>
          <w:sz w:val="28"/>
          <w:szCs w:val="28"/>
        </w:rPr>
      </w:pPr>
    </w:p>
    <w:p w:rsidR="00677D27" w:rsidRPr="007B6B4F" w:rsidRDefault="00677D27" w:rsidP="00837C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document        = preamble content* ;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preamble        = command* ;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content         = section | figure | text | bibliography | comment ;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command         = "</w:t>
      </w:r>
      <w:r w:rsidRPr="000A7E07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\\</w:t>
      </w: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", command_name, [ arguments ] ;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command_name    = letter+ | special_char ;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arguments       = optional_argument | mandatory_argument ;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optional_argument = "[", text, "]" ;</w:t>
      </w:r>
    </w:p>
    <w:p w:rsidR="00677D27" w:rsidRPr="000A7E07" w:rsidRDefault="00677D27" w:rsidP="00837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mandatory_argument = "{", text, "}" ;</w:t>
      </w:r>
    </w:p>
    <w:p w:rsidR="00677D27" w:rsidRPr="000A7E07" w:rsidRDefault="00677D27" w:rsidP="00837C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7D27" w:rsidRPr="000A7E07" w:rsidRDefault="00677D27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E445C" w:rsidRPr="000A7E07" w:rsidRDefault="00677D27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LaTeX представляет собой мощный и гибкий язык разметки, предназначенный для создания </w:t>
      </w:r>
      <w:r w:rsidRPr="000A7E07">
        <w:rPr>
          <w:rFonts w:ascii="Times New Roman" w:hAnsi="Times New Roman" w:cs="Times New Roman"/>
          <w:sz w:val="28"/>
          <w:szCs w:val="28"/>
        </w:rPr>
        <w:lastRenderedPageBreak/>
        <w:t>высококачественных документов с точным контролем над их структурой и оформлением</w:t>
      </w:r>
    </w:p>
    <w:p w:rsidR="00677D27" w:rsidRPr="000A7E07" w:rsidRDefault="00677D27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Ключевые преимущества LaTeX:</w:t>
      </w:r>
    </w:p>
    <w:p w:rsidR="00677D27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- </w:t>
      </w:r>
      <w:r w:rsidR="00677D27" w:rsidRPr="000A7E07">
        <w:rPr>
          <w:rFonts w:ascii="Times New Roman" w:hAnsi="Times New Roman" w:cs="Times New Roman"/>
          <w:sz w:val="28"/>
          <w:szCs w:val="28"/>
        </w:rPr>
        <w:t>Четкая структура – документ организуется логично, с разделением на преамбулу и основное содержимое.</w:t>
      </w:r>
    </w:p>
    <w:p w:rsidR="00677D27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- </w:t>
      </w:r>
      <w:r w:rsidR="00677D27" w:rsidRPr="000A7E07">
        <w:rPr>
          <w:rFonts w:ascii="Times New Roman" w:hAnsi="Times New Roman" w:cs="Times New Roman"/>
          <w:sz w:val="28"/>
          <w:szCs w:val="28"/>
        </w:rPr>
        <w:t>Удобство работы с формулами – LaTeX является стандартом для набора математических выражений в научных публикациях.</w:t>
      </w:r>
    </w:p>
    <w:p w:rsidR="00677D27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- </w:t>
      </w:r>
      <w:r w:rsidR="00677D27" w:rsidRPr="000A7E07">
        <w:rPr>
          <w:rFonts w:ascii="Times New Roman" w:hAnsi="Times New Roman" w:cs="Times New Roman"/>
          <w:sz w:val="28"/>
          <w:szCs w:val="28"/>
        </w:rPr>
        <w:t>Автоматизация оформления – система сама управляет нумерацией, ссылками, оглавлением и списками.</w:t>
      </w:r>
    </w:p>
    <w:p w:rsidR="00677D27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- </w:t>
      </w:r>
      <w:r w:rsidR="00677D27" w:rsidRPr="000A7E07">
        <w:rPr>
          <w:rFonts w:ascii="Times New Roman" w:hAnsi="Times New Roman" w:cs="Times New Roman"/>
          <w:sz w:val="28"/>
          <w:szCs w:val="28"/>
        </w:rPr>
        <w:t>Кроссплатформенность – документы, написанные на LaTeX, могут быть скомпилированы в различных операционны</w:t>
      </w:r>
      <w:r w:rsidRPr="000A7E07">
        <w:rPr>
          <w:rFonts w:ascii="Times New Roman" w:hAnsi="Times New Roman" w:cs="Times New Roman"/>
          <w:sz w:val="28"/>
          <w:szCs w:val="28"/>
        </w:rPr>
        <w:t>х системах без потери качества.</w:t>
      </w:r>
    </w:p>
    <w:p w:rsidR="00942604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Его использование значительно упрощает процесс верстки сложных документов, обеспечивая единообразие и соответствие международным стандартам.</w:t>
      </w: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</w:p>
    <w:p w:rsidR="00942604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</w:p>
    <w:p w:rsidR="00942604" w:rsidRPr="000A7E07" w:rsidRDefault="00942604" w:rsidP="00837CBA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942604" w:rsidRPr="000A7E07" w:rsidRDefault="00942604" w:rsidP="00837CBA">
      <w:pPr>
        <w:rPr>
          <w:rFonts w:ascii="Times New Roman" w:hAnsi="Times New Roman" w:cs="Times New Roman"/>
          <w:sz w:val="28"/>
          <w:szCs w:val="28"/>
        </w:rPr>
      </w:pPr>
    </w:p>
    <w:p w:rsidR="004204E9" w:rsidRPr="000A7E07" w:rsidRDefault="004204E9" w:rsidP="00837CBA">
      <w:pPr>
        <w:pStyle w:val="3"/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26" w:name="_Toc200443599"/>
      <w:r w:rsidRPr="000A7E07">
        <w:rPr>
          <w:rFonts w:ascii="Times New Roman" w:hAnsi="Times New Roman" w:cs="Times New Roman"/>
          <w:sz w:val="28"/>
          <w:szCs w:val="28"/>
        </w:rPr>
        <w:t xml:space="preserve">2.2.2 </w:t>
      </w:r>
      <w:r w:rsidRPr="000A7E07">
        <w:rPr>
          <w:rFonts w:ascii="Times New Roman" w:hAnsi="Times New Roman" w:cs="Times New Roman"/>
          <w:sz w:val="28"/>
          <w:szCs w:val="28"/>
        </w:rPr>
        <w:tab/>
        <w:t>Разработка лексического анализатора</w:t>
      </w:r>
      <w:bookmarkEnd w:id="26"/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Лексический анализатор — это часть компилятора, которая читает исходную программу и выделяет в её тексте лекс</w:t>
      </w:r>
      <w:r w:rsidR="00384C7F" w:rsidRPr="000A7E07">
        <w:rPr>
          <w:rFonts w:ascii="Times New Roman" w:hAnsi="Times New Roman" w:cs="Times New Roman"/>
          <w:sz w:val="28"/>
          <w:szCs w:val="28"/>
        </w:rPr>
        <w:t>емы входного языка. Э</w:t>
      </w:r>
      <w:r w:rsidRPr="000A7E07">
        <w:rPr>
          <w:rFonts w:ascii="Times New Roman" w:hAnsi="Times New Roman" w:cs="Times New Roman"/>
          <w:sz w:val="28"/>
          <w:szCs w:val="28"/>
        </w:rPr>
        <w:t>тап</w:t>
      </w:r>
      <w:r w:rsidR="00384C7F" w:rsidRPr="000A7E07">
        <w:rPr>
          <w:rFonts w:ascii="Times New Roman" w:hAnsi="Times New Roman" w:cs="Times New Roman"/>
          <w:sz w:val="28"/>
          <w:szCs w:val="28"/>
        </w:rPr>
        <w:t>ы</w:t>
      </w:r>
      <w:r w:rsidRPr="000A7E07">
        <w:rPr>
          <w:rFonts w:ascii="Times New Roman" w:hAnsi="Times New Roman" w:cs="Times New Roman"/>
          <w:sz w:val="28"/>
          <w:szCs w:val="28"/>
        </w:rPr>
        <w:t xml:space="preserve"> о</w:t>
      </w:r>
      <w:r w:rsidR="00384C7F" w:rsidRPr="000A7E07">
        <w:rPr>
          <w:rFonts w:ascii="Times New Roman" w:hAnsi="Times New Roman" w:cs="Times New Roman"/>
          <w:sz w:val="28"/>
          <w:szCs w:val="28"/>
        </w:rPr>
        <w:t>бработки исходного кода, в нашем случае</w:t>
      </w:r>
      <w:r w:rsidRPr="000A7E07">
        <w:rPr>
          <w:rFonts w:ascii="Times New Roman" w:hAnsi="Times New Roman" w:cs="Times New Roman"/>
          <w:sz w:val="28"/>
          <w:szCs w:val="28"/>
        </w:rPr>
        <w:t>:</w:t>
      </w:r>
    </w:p>
    <w:p w:rsidR="00AF4B68" w:rsidRPr="000A7E07" w:rsidRDefault="00AF4B68" w:rsidP="00837CBA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Разбивает текст на токены(лексемы) — минимальные значимые элементы языка (ключевые слова, скобки, команды, текст).</w:t>
      </w:r>
    </w:p>
    <w:p w:rsidR="00AF4B68" w:rsidRPr="000A7E07" w:rsidRDefault="00AF4B68" w:rsidP="00837CBA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Отбрасывает незначимые символы (пробелы, комментарии, лишние переносы строк).</w:t>
      </w:r>
    </w:p>
    <w:p w:rsidR="00AF4B68" w:rsidRPr="000A7E07" w:rsidRDefault="00AF4B68" w:rsidP="00837CBA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Подготавливает данные для синтаксического анализатора(парсера)</w:t>
      </w:r>
    </w:p>
    <w:p w:rsidR="00942604" w:rsidRPr="000A7E07" w:rsidRDefault="00942604" w:rsidP="00837CBA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Обнаружение ошибок: Выявляет некорректные символы или структуры на раннем этапе.</w:t>
      </w:r>
    </w:p>
    <w:p w:rsidR="00AF4B68" w:rsidRPr="000A7E07" w:rsidRDefault="00AF4B68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Зачем он нужен?</w:t>
      </w: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Используетс</w:t>
      </w:r>
      <w:r w:rsidR="00384C7F" w:rsidRPr="000A7E07">
        <w:rPr>
          <w:rFonts w:ascii="Times New Roman" w:hAnsi="Times New Roman" w:cs="Times New Roman"/>
          <w:sz w:val="28"/>
          <w:szCs w:val="28"/>
        </w:rPr>
        <w:t xml:space="preserve">я для структурирования входных </w:t>
      </w:r>
      <w:r w:rsidRPr="000A7E07">
        <w:rPr>
          <w:rFonts w:ascii="Times New Roman" w:hAnsi="Times New Roman" w:cs="Times New Roman"/>
          <w:sz w:val="28"/>
          <w:szCs w:val="28"/>
        </w:rPr>
        <w:t>данных</w:t>
      </w:r>
    </w:p>
    <w:p w:rsidR="00384C7F" w:rsidRPr="000A7E07" w:rsidRDefault="00AF4B68" w:rsidP="00384C7F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LaTeX - документ — это обычный текст. Лексер преобразует его в последовательность токенов, с которыми удобнее работать. Парсер  работает не с сырым текстом, а с готовыми токенами, что ускоряет анализ и уменьшает количество ошибок.</w:t>
      </w:r>
      <w:r w:rsidR="00384C7F" w:rsidRPr="000A7E07">
        <w:rPr>
          <w:rFonts w:ascii="Times New Roman" w:hAnsi="Times New Roman" w:cs="Times New Roman"/>
          <w:sz w:val="28"/>
          <w:szCs w:val="28"/>
        </w:rPr>
        <w:br/>
      </w:r>
    </w:p>
    <w:p w:rsidR="00384C7F" w:rsidRPr="000A7E07" w:rsidRDefault="00384C7F" w:rsidP="00384C7F">
      <w:pPr>
        <w:rPr>
          <w:rFonts w:ascii="Times New Roman" w:hAnsi="Times New Roman" w:cs="Times New Roman"/>
          <w:b/>
          <w:sz w:val="28"/>
          <w:szCs w:val="28"/>
        </w:rPr>
      </w:pPr>
    </w:p>
    <w:p w:rsidR="00384C7F" w:rsidRPr="000A7E07" w:rsidRDefault="00384C7F" w:rsidP="00384C7F">
      <w:pPr>
        <w:rPr>
          <w:rFonts w:ascii="Times New Roman" w:hAnsi="Times New Roman" w:cs="Times New Roman"/>
          <w:b/>
          <w:sz w:val="28"/>
          <w:szCs w:val="28"/>
        </w:rPr>
      </w:pP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тоды лексера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- advance(): Перемещает указатель на следующий символ, обновляя строку и столбец.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- get_braced_content(): Извлекает содержимое в фигурных скобках {...}, учитывая вложенность.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-clean_text_content(): Очищает текст от LaTeX-специфичных конструкций (например, ~, \-).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- get_text(): Извлекает текстовый токен до специальных символов (\, {, }, [, ], %, $).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- get_formula_inline(), get_formula_block(): Обрабатывают математические формулы в $...$ или окружениях (equation, align, gather).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- get_author(): Обрабатывает команды авторов (\author, \aut, \index), поддерживая индексы и переводы имён.</w:t>
      </w:r>
    </w:p>
    <w:p w:rsidR="00AF4B68" w:rsidRPr="000A7E07" w:rsidRDefault="00384C7F" w:rsidP="00384C7F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-get_next_token(): Основной метод, возвращающий следующий токен на основе текущего символа.</w:t>
      </w:r>
      <w:r w:rsidRPr="000A7E07">
        <w:rPr>
          <w:rFonts w:ascii="Times New Roman" w:hAnsi="Times New Roman" w:cs="Times New Roman"/>
          <w:sz w:val="28"/>
          <w:szCs w:val="28"/>
        </w:rPr>
        <w:tab/>
      </w:r>
    </w:p>
    <w:p w:rsidR="00AF4B68" w:rsidRPr="000A7E07" w:rsidRDefault="00AF4B68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Как он работает?</w:t>
      </w: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Читает исходный код затем построчно или побайтово считывает файл. Разбивает на токены. Используют регулярные выражения или конечные автоматы для выделения лексем. Классифицирует токены</w:t>
      </w: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Каждый токен получает тип и значение:</w:t>
      </w:r>
    </w:p>
    <w:p w:rsidR="00AF4B68" w:rsidRPr="000A7E07" w:rsidRDefault="00AF4B68" w:rsidP="00837CB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lastRenderedPageBreak/>
        <w:t>COMMAND: \section, \textbf</w:t>
      </w:r>
    </w:p>
    <w:p w:rsidR="00AF4B68" w:rsidRPr="000A7E07" w:rsidRDefault="00AF4B68" w:rsidP="00837CB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LBRACE/RBRACE: {, }</w:t>
      </w:r>
    </w:p>
    <w:p w:rsidR="00AF4B68" w:rsidRPr="000A7E07" w:rsidRDefault="00AF4B68" w:rsidP="00837CB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TEXT: произвольный текст внутри {...}</w:t>
      </w:r>
    </w:p>
    <w:p w:rsidR="00AF4B68" w:rsidRPr="000A7E07" w:rsidRDefault="00AF4B68" w:rsidP="00837CB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COMMENT: всё после % до конца строки</w:t>
      </w: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Лексер передаёт парсеру поток токенов, который анализируется согласно грамматике LaTeX.</w:t>
      </w:r>
    </w:p>
    <w:p w:rsidR="00AF4B68" w:rsidRPr="000A7E07" w:rsidRDefault="00AF4B68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43B0C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Лексический анализатор — ключевой этап в преобразовании LaTeX → XML, обеспечивающий корректность и скорость обработки.</w:t>
      </w:r>
    </w:p>
    <w:p w:rsidR="00384C7F" w:rsidRPr="000A7E07" w:rsidRDefault="00A43B0C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7E07">
        <w:rPr>
          <w:rFonts w:ascii="Times New Roman" w:hAnsi="Times New Roman" w:cs="Times New Roman"/>
          <w:b/>
          <w:sz w:val="28"/>
          <w:szCs w:val="28"/>
        </w:rPr>
        <w:t>вывода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384C7F" w:rsidRPr="000A7E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4C7F" w:rsidRPr="000A7E07">
        <w:rPr>
          <w:rFonts w:ascii="Times New Roman" w:hAnsi="Times New Roman" w:cs="Times New Roman"/>
          <w:sz w:val="28"/>
          <w:szCs w:val="28"/>
          <w:lang w:val="en-US"/>
        </w:rPr>
        <w:t>Найденные токены: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COMMAND", "\newcommand", line=1, col=1)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GROUP", "{}", line=1, col=12)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COMMAND", "\bs", line=1, col=13)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BRACES", "}", line=1, col=16)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GROUP", "{\boldsymbol{\sigma}}", line=1, col=17)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COMMAND", "\newcommand", line=2, col=1)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GROUP", "{}", line=2, col=12)</w:t>
      </w:r>
    </w:p>
    <w:p w:rsidR="00384C7F" w:rsidRPr="000A7E07" w:rsidRDefault="00384C7F" w:rsidP="00384C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Token(TokenType.COMMAND", "\bb", line=2, col=13</w:t>
      </w:r>
    </w:p>
    <w:p w:rsidR="004204E9" w:rsidRPr="007B6B4F" w:rsidRDefault="004204E9" w:rsidP="00384C7F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7" w:name="_Toc200443600"/>
      <w:r w:rsidRPr="007B6B4F">
        <w:rPr>
          <w:rFonts w:ascii="Times New Roman" w:hAnsi="Times New Roman" w:cs="Times New Roman"/>
          <w:b/>
          <w:sz w:val="28"/>
          <w:szCs w:val="28"/>
        </w:rPr>
        <w:lastRenderedPageBreak/>
        <w:t>2.2.3</w:t>
      </w:r>
      <w:r w:rsidR="000A7E07" w:rsidRPr="007B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07">
        <w:rPr>
          <w:rFonts w:ascii="Times New Roman" w:hAnsi="Times New Roman" w:cs="Times New Roman"/>
          <w:b/>
          <w:sz w:val="28"/>
          <w:szCs w:val="28"/>
        </w:rPr>
        <w:t>Построение</w:t>
      </w:r>
      <w:r w:rsidRPr="007B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07">
        <w:rPr>
          <w:rFonts w:ascii="Times New Roman" w:hAnsi="Times New Roman" w:cs="Times New Roman"/>
          <w:b/>
          <w:sz w:val="28"/>
          <w:szCs w:val="28"/>
        </w:rPr>
        <w:t>синтаксического</w:t>
      </w:r>
      <w:r w:rsidRPr="007B6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E07">
        <w:rPr>
          <w:rFonts w:ascii="Times New Roman" w:hAnsi="Times New Roman" w:cs="Times New Roman"/>
          <w:b/>
          <w:sz w:val="28"/>
          <w:szCs w:val="28"/>
        </w:rPr>
        <w:t>анализатора</w:t>
      </w:r>
      <w:bookmarkEnd w:id="27"/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Синтаксический анализатор (парсер) — часть программы, преобразующей входные данные (как правило, текст) в структурированный формат, нужный для задач последующего их анализа и использования. Это компонент компилятора или интерпретатора, который разбивает данные на более мелкие элементы для облегчения перевода на другой язык. Если подробнее то программа проверяет структуру входных данных на соответствие формальной грамматике</w:t>
      </w:r>
    </w:p>
    <w:p w:rsidR="00AF4B68" w:rsidRPr="000A7E07" w:rsidRDefault="00AF4B68" w:rsidP="00837CB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Преобразует последовательность токенов (полученных от лексера) в абстрактное синтаксическое дерево (AST)</w:t>
      </w:r>
    </w:p>
    <w:p w:rsidR="00AF4B68" w:rsidRPr="000A7E07" w:rsidRDefault="00AF4B68" w:rsidP="00837CB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Выявляет синтаксические ошибки(незакрытые скобки, неправильные команды)</w:t>
      </w:r>
    </w:p>
    <w:p w:rsidR="00AF4B68" w:rsidRPr="000A7E07" w:rsidRDefault="00AF4B68" w:rsidP="00837CBA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Если лексер работает с отдельными символами/лексемами, то парсер анализирует их взаимосвязь и иерархию.</w:t>
      </w:r>
    </w:p>
    <w:p w:rsidR="00AF4B68" w:rsidRPr="000A7E07" w:rsidRDefault="00AF4B68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Зачем нужен парсер в LaTeX-конвертере?</w:t>
      </w:r>
    </w:p>
    <w:p w:rsidR="00AF4B68" w:rsidRPr="000A7E07" w:rsidRDefault="00AF4B68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Парсер определяет, как команды, окружения и текс</w:t>
      </w:r>
      <w:r w:rsidR="00411041" w:rsidRPr="000A7E07">
        <w:rPr>
          <w:rFonts w:ascii="Times New Roman" w:hAnsi="Times New Roman" w:cs="Times New Roman"/>
          <w:sz w:val="28"/>
          <w:szCs w:val="28"/>
        </w:rPr>
        <w:t xml:space="preserve">т связаны между собой а </w:t>
      </w:r>
      <w:r w:rsidRPr="000A7E07">
        <w:rPr>
          <w:rFonts w:ascii="Times New Roman" w:hAnsi="Times New Roman" w:cs="Times New Roman"/>
          <w:sz w:val="28"/>
          <w:szCs w:val="28"/>
        </w:rPr>
        <w:t>также создает древовидное представление документа для последующей обработки. Подготавливает данные к преобразованию в XMl - AST — промежуточное представление для генерации XML.</w:t>
      </w:r>
    </w:p>
    <w:p w:rsidR="00FD1A8A" w:rsidRPr="000A7E07" w:rsidRDefault="00FD1A8A" w:rsidP="00FD1A8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тоды парсера</w:t>
      </w:r>
    </w:p>
    <w:p w:rsidR="00FD1A8A" w:rsidRPr="000A7E07" w:rsidRDefault="00FD1A8A" w:rsidP="00FD1A8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advance(): Перемещает указатель на следующий токен.</w:t>
      </w:r>
    </w:p>
    <w:p w:rsidR="00FD1A8A" w:rsidRPr="000A7E07" w:rsidRDefault="00FD1A8A" w:rsidP="00FD1A8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expect(): Проверяет, соответствует ли текущий токен ожидаемому типу, и вызывает ошибку при несоответствии.</w:t>
      </w:r>
    </w:p>
    <w:p w:rsidR="0016572B" w:rsidRPr="000A7E07" w:rsidRDefault="00FD1A8A" w:rsidP="00FD1A8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parse(): Создаёт корневой узел Document и рекурсивно вызывает</w:t>
      </w:r>
    </w:p>
    <w:p w:rsidR="00FD1A8A" w:rsidRPr="000A7E07" w:rsidRDefault="00FD1A8A" w:rsidP="00FD1A8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 parse_statement для обработки всех токенов.</w:t>
      </w:r>
    </w:p>
    <w:p w:rsidR="00FD1A8A" w:rsidRPr="000A7E07" w:rsidRDefault="00FD1A8A" w:rsidP="00FD1A8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parse_statement(): Обрабатывает отдельные токены, создавая узлы AST в зависимости от типа токена. Поддерживает текст, команды,</w:t>
      </w:r>
      <w:r w:rsidR="0016572B" w:rsidRPr="000A7E07">
        <w:rPr>
          <w:rFonts w:ascii="Times New Roman" w:hAnsi="Times New Roman" w:cs="Times New Roman"/>
          <w:sz w:val="28"/>
          <w:szCs w:val="28"/>
        </w:rPr>
        <w:t xml:space="preserve"> секции, формулы, списки и т.д.</w:t>
      </w:r>
    </w:p>
    <w:p w:rsidR="00AF4B68" w:rsidRPr="007B6B4F" w:rsidRDefault="00411041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Как он работает</w:t>
      </w:r>
      <w:r w:rsidRPr="007B6B4F">
        <w:rPr>
          <w:rFonts w:ascii="Times New Roman" w:hAnsi="Times New Roman" w:cs="Times New Roman"/>
          <w:b/>
          <w:sz w:val="28"/>
          <w:szCs w:val="28"/>
        </w:rPr>
        <w:t>?</w:t>
      </w:r>
    </w:p>
    <w:p w:rsidR="00AF4B68" w:rsidRPr="000A7E07" w:rsidRDefault="00AF4B68" w:rsidP="00837CB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Получает поток токены от лексера</w:t>
      </w:r>
    </w:p>
    <w:p w:rsidR="00AF4B68" w:rsidRPr="000A7E07" w:rsidRDefault="00AF4B68" w:rsidP="00837CB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Анализирует структуру согласно грамматике LaTeX</w:t>
      </w:r>
    </w:p>
    <w:p w:rsidR="00AF4B68" w:rsidRPr="000A7E07" w:rsidRDefault="00AF4B68" w:rsidP="00837CB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Использует один из подходов:</w:t>
      </w:r>
    </w:p>
    <w:p w:rsidR="00AF4B68" w:rsidRPr="000A7E07" w:rsidRDefault="00AF4B68" w:rsidP="00837CB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Рекурсивный спуск (подходит для LaTeX)</w:t>
      </w:r>
    </w:p>
    <w:p w:rsidR="00AF4B68" w:rsidRPr="000A7E07" w:rsidRDefault="00AF4B68" w:rsidP="00837CB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Таблично-управляемый (LR-анализаторы)</w:t>
      </w:r>
    </w:p>
    <w:p w:rsidR="00AF4B68" w:rsidRPr="000A7E07" w:rsidRDefault="00AF4B68" w:rsidP="00837CB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Комбинаторный (использует функциональный подход)</w:t>
      </w:r>
    </w:p>
    <w:p w:rsidR="00AF4B68" w:rsidRPr="000A7E07" w:rsidRDefault="00AF4B68" w:rsidP="00837CB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Строит AST</w:t>
      </w:r>
    </w:p>
    <w:p w:rsidR="006E445C" w:rsidRPr="000A7E07" w:rsidRDefault="00411041" w:rsidP="00837CBA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A43B0C" w:rsidRPr="000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68" w:rsidRPr="000A7E07">
        <w:rPr>
          <w:rFonts w:ascii="Times New Roman" w:hAnsi="Times New Roman" w:cs="Times New Roman"/>
          <w:sz w:val="28"/>
          <w:szCs w:val="28"/>
        </w:rPr>
        <w:t>Без синтаксического анализатора невозможно корректное преобразование LaTeX в XML или другие форматы.</w:t>
      </w:r>
    </w:p>
    <w:p w:rsidR="00A43B0C" w:rsidRPr="000A7E07" w:rsidRDefault="00A43B0C" w:rsidP="00837C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</w:rPr>
        <w:t>Что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7">
        <w:rPr>
          <w:rFonts w:ascii="Times New Roman" w:hAnsi="Times New Roman" w:cs="Times New Roman"/>
          <w:sz w:val="28"/>
          <w:szCs w:val="28"/>
        </w:rPr>
        <w:t>выводит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└── Command (ID: 0f9e1eb2): \titel [Children: 1]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  └── Group (ID: 74813781): {} [Children: 1]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    └── Command (ID: 288a9fed): \tit [Children: 2]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      └── Group (ID: a111f704): {} [Children: 1]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        └── Command (ID: 5739303e): \aut [Children: 2]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          └── Group (ID: 047dd2d7): {} [Children: 1]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            └── Command (ID: 264dcc7d): \autkol [Children: 2]</w:t>
      </w:r>
    </w:p>
    <w:p w:rsidR="002E65B3" w:rsidRPr="000A7E07" w:rsidRDefault="002E65B3" w:rsidP="002E65B3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A7E07">
        <w:rPr>
          <w:rFonts w:ascii="Times New Roman" w:hAnsi="Times New Roman" w:cs="Times New Roman"/>
          <w:sz w:val="28"/>
          <w:szCs w:val="28"/>
        </w:rPr>
        <w:t xml:space="preserve">└──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7E07">
        <w:rPr>
          <w:rFonts w:ascii="Times New Roman" w:hAnsi="Times New Roman" w:cs="Times New Roman"/>
          <w:sz w:val="28"/>
          <w:szCs w:val="28"/>
        </w:rPr>
        <w:t xml:space="preserve"> (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7E07">
        <w:rPr>
          <w:rFonts w:ascii="Times New Roman" w:hAnsi="Times New Roman" w:cs="Times New Roman"/>
          <w:sz w:val="28"/>
          <w:szCs w:val="28"/>
        </w:rPr>
        <w:t>: 0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7E07">
        <w:rPr>
          <w:rFonts w:ascii="Times New Roman" w:hAnsi="Times New Roman" w:cs="Times New Roman"/>
          <w:sz w:val="28"/>
          <w:szCs w:val="28"/>
        </w:rPr>
        <w:t>7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7E07">
        <w:rPr>
          <w:rFonts w:ascii="Times New Roman" w:hAnsi="Times New Roman" w:cs="Times New Roman"/>
          <w:sz w:val="28"/>
          <w:szCs w:val="28"/>
        </w:rPr>
        <w:t>6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7E07">
        <w:rPr>
          <w:rFonts w:ascii="Times New Roman" w:hAnsi="Times New Roman" w:cs="Times New Roman"/>
          <w:sz w:val="28"/>
          <w:szCs w:val="28"/>
        </w:rPr>
        <w:t>6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7E07">
        <w:rPr>
          <w:rFonts w:ascii="Times New Roman" w:hAnsi="Times New Roman" w:cs="Times New Roman"/>
          <w:sz w:val="28"/>
          <w:szCs w:val="28"/>
        </w:rPr>
        <w:t>): {} [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A7E07">
        <w:rPr>
          <w:rFonts w:ascii="Times New Roman" w:hAnsi="Times New Roman" w:cs="Times New Roman"/>
          <w:sz w:val="28"/>
          <w:szCs w:val="28"/>
        </w:rPr>
        <w:t>: 1]</w:t>
      </w:r>
    </w:p>
    <w:p w:rsidR="004204E9" w:rsidRPr="000A7E07" w:rsidRDefault="004204E9" w:rsidP="000A7E07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200443601"/>
      <w:r w:rsidRPr="000A7E07">
        <w:rPr>
          <w:rFonts w:ascii="Times New Roman" w:hAnsi="Times New Roman" w:cs="Times New Roman"/>
          <w:b/>
          <w:sz w:val="28"/>
          <w:szCs w:val="28"/>
        </w:rPr>
        <w:t>2.2.4   Формирование абстрактного синтаксического дерева (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Pr="000A7E07">
        <w:rPr>
          <w:rFonts w:ascii="Times New Roman" w:hAnsi="Times New Roman" w:cs="Times New Roman"/>
          <w:b/>
          <w:sz w:val="28"/>
          <w:szCs w:val="28"/>
        </w:rPr>
        <w:t>).</w:t>
      </w:r>
      <w:bookmarkEnd w:id="28"/>
    </w:p>
    <w:p w:rsidR="00F8611A" w:rsidRPr="000A7E07" w:rsidRDefault="00411041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Абстрактное синтаксическое дерево (</w:t>
      </w:r>
      <w:r w:rsidR="00F8611A" w:rsidRPr="000A7E07">
        <w:rPr>
          <w:rFonts w:ascii="Times New Roman" w:hAnsi="Times New Roman" w:cs="Times New Roman"/>
          <w:sz w:val="28"/>
          <w:szCs w:val="28"/>
        </w:rPr>
        <w:t>Abstract Syntax Tree, AST</w:t>
      </w:r>
      <w:r w:rsidRPr="000A7E07">
        <w:rPr>
          <w:rFonts w:ascii="Times New Roman" w:hAnsi="Times New Roman" w:cs="Times New Roman"/>
          <w:sz w:val="28"/>
          <w:szCs w:val="28"/>
        </w:rPr>
        <w:t>) — это древовидная структура данных, которая: Представляет иерархию и смысл исходного кода (в нашем случае — LaTeX-документа)</w:t>
      </w:r>
      <w:r w:rsidR="00F8611A" w:rsidRPr="000A7E07">
        <w:rPr>
          <w:rFonts w:ascii="Times New Roman" w:hAnsi="Times New Roman" w:cs="Times New Roman"/>
          <w:sz w:val="28"/>
          <w:szCs w:val="28"/>
        </w:rPr>
        <w:t>. В контексте LaTeX-документов AST служит "скелетом" документа, сохраняя его логическую структуру и предоставляя удобный формат для дальнейшего анализа, преобразования или генерации вывода.</w:t>
      </w:r>
    </w:p>
    <w:p w:rsidR="00F8611A" w:rsidRPr="000A7E07" w:rsidRDefault="00F8611A" w:rsidP="00837C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lastRenderedPageBreak/>
        <w:t>AST</w:t>
      </w:r>
      <w:r w:rsidR="002B24CA"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B24CA" w:rsidRPr="000A7E07">
        <w:rPr>
          <w:rFonts w:ascii="Times New Roman" w:hAnsi="Times New Roman" w:cs="Times New Roman"/>
          <w:sz w:val="28"/>
          <w:szCs w:val="28"/>
        </w:rPr>
        <w:t>Состоит из</w:t>
      </w:r>
      <w:r w:rsidR="002B24CA" w:rsidRPr="000A7E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24CA" w:rsidRPr="000A7E07" w:rsidRDefault="002B24CA" w:rsidP="00837CB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Узлов - Узлы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0A7E07">
        <w:rPr>
          <w:rFonts w:ascii="Times New Roman" w:hAnsi="Times New Roman" w:cs="Times New Roman"/>
          <w:sz w:val="28"/>
          <w:szCs w:val="28"/>
        </w:rPr>
        <w:t xml:space="preserve"> отражают логические элементы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0A7E07">
        <w:rPr>
          <w:rFonts w:ascii="Times New Roman" w:hAnsi="Times New Roman" w:cs="Times New Roman"/>
          <w:sz w:val="28"/>
          <w:szCs w:val="28"/>
        </w:rPr>
        <w:t>: Команды (\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0A7E07">
        <w:rPr>
          <w:rFonts w:ascii="Times New Roman" w:hAnsi="Times New Roman" w:cs="Times New Roman"/>
          <w:sz w:val="28"/>
          <w:szCs w:val="28"/>
        </w:rPr>
        <w:t>, \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textbf</w:t>
      </w:r>
      <w:r w:rsidRPr="000A7E07">
        <w:rPr>
          <w:rFonts w:ascii="Times New Roman" w:hAnsi="Times New Roman" w:cs="Times New Roman"/>
          <w:sz w:val="28"/>
          <w:szCs w:val="28"/>
        </w:rPr>
        <w:t>) Текстовые блоки (абзацы, строки). Окружения (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itemize</w:t>
      </w:r>
      <w:r w:rsidRPr="000A7E07">
        <w:rPr>
          <w:rFonts w:ascii="Times New Roman" w:hAnsi="Times New Roman" w:cs="Times New Roman"/>
          <w:sz w:val="28"/>
          <w:szCs w:val="28"/>
        </w:rPr>
        <w:t xml:space="preserve">,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0A7E07">
        <w:rPr>
          <w:rFonts w:ascii="Times New Roman" w:hAnsi="Times New Roman" w:cs="Times New Roman"/>
          <w:sz w:val="28"/>
          <w:szCs w:val="28"/>
        </w:rPr>
        <w:t>). Математических выражений ($...$, \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frac</w:t>
      </w:r>
      <w:r w:rsidRPr="000A7E07">
        <w:rPr>
          <w:rFonts w:ascii="Times New Roman" w:hAnsi="Times New Roman" w:cs="Times New Roman"/>
          <w:sz w:val="28"/>
          <w:szCs w:val="28"/>
        </w:rPr>
        <w:t xml:space="preserve">). - узел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0A7E07">
        <w:rPr>
          <w:rFonts w:ascii="Times New Roman" w:hAnsi="Times New Roman" w:cs="Times New Roman"/>
          <w:sz w:val="28"/>
          <w:szCs w:val="28"/>
        </w:rPr>
        <w:t xml:space="preserve"> может выглядеть как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A7E07">
        <w:rPr>
          <w:rFonts w:ascii="Times New Roman" w:hAnsi="Times New Roman" w:cs="Times New Roman"/>
          <w:sz w:val="28"/>
          <w:szCs w:val="28"/>
        </w:rPr>
        <w:t>(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A7E07">
        <w:rPr>
          <w:rFonts w:ascii="Times New Roman" w:hAnsi="Times New Roman" w:cs="Times New Roman"/>
          <w:sz w:val="28"/>
          <w:szCs w:val="28"/>
        </w:rPr>
        <w:t>="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textbf</w:t>
      </w:r>
      <w:r w:rsidRPr="000A7E07">
        <w:rPr>
          <w:rFonts w:ascii="Times New Roman" w:hAnsi="Times New Roman" w:cs="Times New Roman"/>
          <w:sz w:val="28"/>
          <w:szCs w:val="28"/>
        </w:rPr>
        <w:t xml:space="preserve">",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args</w:t>
      </w:r>
      <w:r w:rsidRPr="000A7E07">
        <w:rPr>
          <w:rFonts w:ascii="Times New Roman" w:hAnsi="Times New Roman" w:cs="Times New Roman"/>
          <w:sz w:val="28"/>
          <w:szCs w:val="28"/>
        </w:rPr>
        <w:t>=[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A7E07">
        <w:rPr>
          <w:rFonts w:ascii="Times New Roman" w:hAnsi="Times New Roman" w:cs="Times New Roman"/>
          <w:sz w:val="28"/>
          <w:szCs w:val="28"/>
        </w:rPr>
        <w:t>("текст")]).</w:t>
      </w:r>
    </w:p>
    <w:p w:rsidR="002B24CA" w:rsidRPr="000A7E07" w:rsidRDefault="002B24CA" w:rsidP="00837CB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Ребр - Рёбра (связи между узлами) показывают: Вложенность (например, содержимое окружения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itemize</w:t>
      </w:r>
      <w:r w:rsidRPr="000A7E07">
        <w:rPr>
          <w:rFonts w:ascii="Times New Roman" w:hAnsi="Times New Roman" w:cs="Times New Roman"/>
          <w:sz w:val="28"/>
          <w:szCs w:val="28"/>
        </w:rPr>
        <w:t xml:space="preserve"> → список узлов \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0A7E07">
        <w:rPr>
          <w:rFonts w:ascii="Times New Roman" w:hAnsi="Times New Roman" w:cs="Times New Roman"/>
          <w:sz w:val="28"/>
          <w:szCs w:val="28"/>
        </w:rPr>
        <w:t>). Аргументы команд (например, \section{Введение} → аргумент Введение связан с узлом \section). Иерархию документа (преамбула → тело, разделы → подразделы).</w:t>
      </w:r>
    </w:p>
    <w:p w:rsidR="00DE1BA0" w:rsidRPr="000A7E07" w:rsidRDefault="002B24CA" w:rsidP="00837CB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Абстрактность - означает отбрасывание несущественного синтаксиса. AST отбрасывает: Пробелы (кроме значимых, например, в \verb|текст с пробелами|). Комментарии (% ...).</w:t>
      </w:r>
      <w:r w:rsidRPr="000A7E07">
        <w:rPr>
          <w:rFonts w:ascii="Times New Roman" w:hAnsi="Times New Roman" w:cs="Times New Roman"/>
          <w:sz w:val="28"/>
          <w:szCs w:val="28"/>
        </w:rPr>
        <w:br/>
      </w:r>
    </w:p>
    <w:p w:rsidR="002B24CA" w:rsidRPr="000A7E07" w:rsidRDefault="002B24CA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>Зачем нужен AST?</w:t>
      </w:r>
    </w:p>
    <w:p w:rsidR="002B24CA" w:rsidRPr="000A7E07" w:rsidRDefault="002B24CA" w:rsidP="00837CB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Упрощение анализа: AST позволяет легко анализировать структуру документа, например, извлекать все заголовки или авторов.</w:t>
      </w:r>
    </w:p>
    <w:p w:rsidR="002B24CA" w:rsidRPr="000A7E07" w:rsidRDefault="002B24CA" w:rsidP="00837CB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Трансформация: AST можно модифицировать для изменения документа (например, переформатирование или перевод).</w:t>
      </w:r>
    </w:p>
    <w:p w:rsidR="00DE1BA0" w:rsidRPr="000A7E07" w:rsidRDefault="002B24CA" w:rsidP="00837CB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lastRenderedPageBreak/>
        <w:t>Генерация вывода: AST используется для генерации других форматов (PDF, HTML) или проверки корректности.</w:t>
      </w:r>
    </w:p>
    <w:p w:rsidR="002E65B3" w:rsidRPr="000A7E07" w:rsidRDefault="00DE1BA0" w:rsidP="0045727C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0A7E07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</w:p>
    <w:p w:rsidR="002E65B3" w:rsidRPr="000A7E07" w:rsidRDefault="002E65B3" w:rsidP="002E65B3">
      <w:pPr>
        <w:ind w:left="360"/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Абстрактное синтаксическое дерево (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Pr="000A7E07">
        <w:rPr>
          <w:rFonts w:ascii="Times New Roman" w:hAnsi="Times New Roman" w:cs="Times New Roman"/>
          <w:sz w:val="28"/>
          <w:szCs w:val="28"/>
        </w:rPr>
        <w:t>):</w:t>
      </w:r>
    </w:p>
    <w:p w:rsidR="002E65B3" w:rsidRPr="000A7E07" w:rsidRDefault="002E65B3" w:rsidP="002E65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└── Document (ID: cea880d6): [empty] [Children: 68]</w:t>
      </w:r>
    </w:p>
    <w:p w:rsidR="002E65B3" w:rsidRPr="000A7E07" w:rsidRDefault="002E65B3" w:rsidP="002E65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└── Definition (ID: 994ea263): \def\stat{} [Children: 0]</w:t>
      </w:r>
    </w:p>
    <w:p w:rsidR="002E65B3" w:rsidRPr="000A7E07" w:rsidRDefault="002E65B3" w:rsidP="002E65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└── Text (ID: 104f4c57): zatsar [Children: 0]</w:t>
      </w:r>
    </w:p>
    <w:p w:rsidR="002E65B3" w:rsidRPr="000A7E07" w:rsidRDefault="002E65B3" w:rsidP="002E65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└── Definition (ID: 56901023): \def\tit{} [Children: 0]</w:t>
      </w:r>
    </w:p>
    <w:p w:rsidR="002E65B3" w:rsidRPr="000A7E07" w:rsidRDefault="002E65B3" w:rsidP="002E65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A7E07">
        <w:rPr>
          <w:rFonts w:ascii="Times New Roman" w:hAnsi="Times New Roman" w:cs="Times New Roman"/>
          <w:sz w:val="28"/>
          <w:szCs w:val="28"/>
        </w:rPr>
        <w:t xml:space="preserve">└──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A7E07">
        <w:rPr>
          <w:rFonts w:ascii="Times New Roman" w:hAnsi="Times New Roman" w:cs="Times New Roman"/>
          <w:sz w:val="28"/>
          <w:szCs w:val="28"/>
        </w:rPr>
        <w:t xml:space="preserve"> (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7E07">
        <w:rPr>
          <w:rFonts w:ascii="Times New Roman" w:hAnsi="Times New Roman" w:cs="Times New Roman"/>
          <w:sz w:val="28"/>
          <w:szCs w:val="28"/>
        </w:rPr>
        <w:t xml:space="preserve">: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7E07">
        <w:rPr>
          <w:rFonts w:ascii="Times New Roman" w:hAnsi="Times New Roman" w:cs="Times New Roman"/>
          <w:sz w:val="28"/>
          <w:szCs w:val="28"/>
        </w:rPr>
        <w:t>558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7E07">
        <w:rPr>
          <w:rFonts w:ascii="Times New Roman" w:hAnsi="Times New Roman" w:cs="Times New Roman"/>
          <w:sz w:val="28"/>
          <w:szCs w:val="28"/>
        </w:rPr>
        <w:t xml:space="preserve">530): СИСТЕМА СИТУАЦИОННОГО УПРАВЛЕНИЯ КАК МУЛЬТИСЕРВИСН... 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[Children: 0]</w:t>
      </w:r>
    </w:p>
    <w:p w:rsidR="002B24CA" w:rsidRPr="007B6B4F" w:rsidRDefault="002E65B3" w:rsidP="002E65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 └── Definition (ID: af66b628): \def\titkol{} [Children: 0]</w:t>
      </w:r>
    </w:p>
    <w:p w:rsidR="00F8611A" w:rsidRPr="000A7E07" w:rsidRDefault="00F8611A" w:rsidP="00837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1041" w:rsidRPr="000A7E07" w:rsidRDefault="00F8611A" w:rsidP="00837C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411041" w:rsidRPr="000A7E07" w:rsidRDefault="00411041" w:rsidP="00837CBA">
      <w:pPr>
        <w:pStyle w:val="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04E9" w:rsidRPr="007B6B4F" w:rsidRDefault="004204E9" w:rsidP="00837CBA">
      <w:pPr>
        <w:pStyle w:val="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29" w:name="_Toc200443602"/>
      <w:r w:rsidRPr="007B6B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.5   </w:t>
      </w:r>
      <w:r w:rsidRPr="000A7E07">
        <w:rPr>
          <w:rFonts w:ascii="Times New Roman" w:hAnsi="Times New Roman" w:cs="Times New Roman"/>
          <w:b/>
          <w:sz w:val="28"/>
          <w:szCs w:val="28"/>
        </w:rPr>
        <w:t>Генерация</w:t>
      </w:r>
      <w:r w:rsidRPr="007B6B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ML </w:t>
      </w:r>
      <w:r w:rsidRPr="000A7E07">
        <w:rPr>
          <w:rFonts w:ascii="Times New Roman" w:hAnsi="Times New Roman" w:cs="Times New Roman"/>
          <w:b/>
          <w:sz w:val="28"/>
          <w:szCs w:val="28"/>
        </w:rPr>
        <w:t>на</w:t>
      </w:r>
      <w:r w:rsidRPr="007B6B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7E07">
        <w:rPr>
          <w:rFonts w:ascii="Times New Roman" w:hAnsi="Times New Roman" w:cs="Times New Roman"/>
          <w:b/>
          <w:sz w:val="28"/>
          <w:szCs w:val="28"/>
        </w:rPr>
        <w:t>основе</w:t>
      </w:r>
      <w:r w:rsidRPr="007B6B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ST.</w:t>
      </w:r>
      <w:bookmarkEnd w:id="29"/>
    </w:p>
    <w:p w:rsidR="00411041" w:rsidRPr="000A7E07" w:rsidRDefault="004204E9" w:rsidP="00837CBA">
      <w:pPr>
        <w:rPr>
          <w:rFonts w:ascii="Times New Roman" w:hAnsi="Times New Roman" w:cs="Times New Roman"/>
          <w:sz w:val="28"/>
          <w:szCs w:val="28"/>
        </w:rPr>
      </w:pPr>
      <w:r w:rsidRPr="007B6B4F">
        <w:rPr>
          <w:rFonts w:ascii="Times New Roman" w:hAnsi="Times New Roman" w:cs="Times New Roman"/>
          <w:sz w:val="28"/>
          <w:szCs w:val="28"/>
        </w:rPr>
        <w:br/>
      </w:r>
      <w:r w:rsidR="00411041" w:rsidRPr="000A7E07">
        <w:rPr>
          <w:rFonts w:ascii="Times New Roman" w:hAnsi="Times New Roman" w:cs="Times New Roman"/>
          <w:sz w:val="28"/>
          <w:szCs w:val="28"/>
        </w:rPr>
        <w:t>XML (eXtensible Markup Language) - это язык разметки, позволяющий описывать данные в виде структурированного текста, удо</w:t>
      </w:r>
      <w:r w:rsidR="00F8611A" w:rsidRPr="000A7E07">
        <w:rPr>
          <w:rFonts w:ascii="Times New Roman" w:hAnsi="Times New Roman" w:cs="Times New Roman"/>
          <w:sz w:val="28"/>
          <w:szCs w:val="28"/>
        </w:rPr>
        <w:tab/>
      </w:r>
      <w:r w:rsidR="00411041" w:rsidRPr="000A7E07">
        <w:rPr>
          <w:rFonts w:ascii="Times New Roman" w:hAnsi="Times New Roman" w:cs="Times New Roman"/>
          <w:sz w:val="28"/>
          <w:szCs w:val="28"/>
        </w:rPr>
        <w:t>бного для обработки программами. XML поддерживает произвольные теги и атрибуты, что делает его универсальным средством представления данных</w:t>
      </w:r>
      <w:r w:rsidRPr="000A7E07">
        <w:rPr>
          <w:rFonts w:ascii="Times New Roman" w:hAnsi="Times New Roman" w:cs="Times New Roman"/>
          <w:sz w:val="28"/>
          <w:szCs w:val="28"/>
        </w:rPr>
        <w:br/>
      </w:r>
      <w:r w:rsidR="00411041" w:rsidRPr="000A7E07">
        <w:rPr>
          <w:rFonts w:ascii="Times New Roman" w:hAnsi="Times New Roman" w:cs="Times New Roman"/>
          <w:b/>
          <w:sz w:val="28"/>
          <w:szCs w:val="28"/>
        </w:rPr>
        <w:t>Что такое генерация XML на основе AST?</w:t>
      </w:r>
    </w:p>
    <w:p w:rsidR="00411041" w:rsidRPr="000A7E07" w:rsidRDefault="00411041" w:rsidP="00837CBA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Это процесс преобразования абстрактного синтаксического дерева , построенного из исходного текста (например, LaTeX), в формат XML . При этом:</w:t>
      </w:r>
    </w:p>
    <w:p w:rsidR="00411041" w:rsidRPr="000A7E07" w:rsidRDefault="00411041" w:rsidP="00837CB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Каждый тип узла AST (например, section, itemize, formula) становится XML-элементом.</w:t>
      </w:r>
    </w:p>
    <w:p w:rsidR="00411041" w:rsidRPr="000A7E07" w:rsidRDefault="00411041" w:rsidP="00837CB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Дочерние элементы AST становятся вложенными тегами.</w:t>
      </w:r>
    </w:p>
    <w:p w:rsidR="00DE1BA0" w:rsidRPr="000A7E07" w:rsidRDefault="00411041" w:rsidP="00837CB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Атрибуты или значения узла могут быть представлены </w:t>
      </w:r>
      <w:r w:rsidR="00A91F61" w:rsidRPr="000A7E07">
        <w:rPr>
          <w:rFonts w:ascii="Times New Roman" w:hAnsi="Times New Roman" w:cs="Times New Roman"/>
          <w:sz w:val="28"/>
          <w:szCs w:val="28"/>
        </w:rPr>
        <w:t>как атрибуты XML или содержимое</w:t>
      </w:r>
    </w:p>
    <w:p w:rsidR="000A7E07" w:rsidRPr="000A7E07" w:rsidRDefault="000A7E07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0A7E07" w:rsidRPr="000A7E07" w:rsidRDefault="000A7E07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0A7E07" w:rsidRPr="000A7E07" w:rsidRDefault="000A7E07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0A7E07" w:rsidRPr="000A7E07" w:rsidRDefault="000A7E07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0A7E07" w:rsidRPr="000A7E07" w:rsidRDefault="000A7E07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16572B" w:rsidRPr="000A7E07" w:rsidRDefault="0016572B" w:rsidP="0016572B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lastRenderedPageBreak/>
        <w:t>Основные методы</w:t>
      </w:r>
    </w:p>
    <w:p w:rsidR="0016572B" w:rsidRPr="000A7E07" w:rsidRDefault="0016572B" w:rsidP="0016572B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generate_id(): Генерирует уникальные идентификаторы для элементов (например, id1, id2).</w:t>
      </w:r>
    </w:p>
    <w:p w:rsidR="0016572B" w:rsidRPr="000A7E07" w:rsidRDefault="0016572B" w:rsidP="0016572B">
      <w:pPr>
        <w:rPr>
          <w:rFonts w:ascii="Times New Roman" w:hAnsi="Times New Roman" w:cs="Times New Roman"/>
          <w:sz w:val="28"/>
          <w:szCs w:val="28"/>
        </w:rPr>
      </w:pPr>
    </w:p>
    <w:p w:rsidR="0016572B" w:rsidRPr="000A7E07" w:rsidRDefault="0016572B" w:rsidP="0016572B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escape_xml(): Экранирует специальные символы для корректного XML.</w:t>
      </w:r>
    </w:p>
    <w:p w:rsidR="0016572B" w:rsidRPr="000A7E07" w:rsidRDefault="0016572B" w:rsidP="0016572B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process_node(): Рекурсивно обрабатывает узлы AST, создавая XML-элементы.</w:t>
      </w:r>
    </w:p>
    <w:p w:rsidR="0016572B" w:rsidRPr="000A7E07" w:rsidRDefault="0016572B" w:rsidP="0016572B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split_latex_content(): Разбивает текст на части, выделяя LaTeX-команды и специальные символы.</w:t>
      </w:r>
    </w:p>
    <w:p w:rsidR="0016572B" w:rsidRPr="000A7E07" w:rsidRDefault="0016572B" w:rsidP="0016572B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generate_xml(): Формирует итоговый XML с отступами и сохраняет его в файл, если указано.</w:t>
      </w:r>
    </w:p>
    <w:p w:rsidR="0016572B" w:rsidRPr="000A7E07" w:rsidRDefault="0016572B" w:rsidP="0016572B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</w:rPr>
        <w:t>Пример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7">
        <w:rPr>
          <w:rFonts w:ascii="Times New Roman" w:hAnsi="Times New Roman" w:cs="Times New Roman"/>
          <w:sz w:val="28"/>
          <w:szCs w:val="28"/>
        </w:rPr>
        <w:t>вывода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XML:</w:t>
      </w:r>
    </w:p>
    <w:p w:rsidR="0016572B" w:rsidRPr="000A7E07" w:rsidRDefault="0016572B" w:rsidP="0016572B">
      <w:pPr>
        <w:pStyle w:val="HTML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  <w:color w:val="000000"/>
          <w:sz w:val="28"/>
          <w:szCs w:val="28"/>
          <w:bdr w:val="single" w:sz="2" w:space="0" w:color="auto" w:frame="1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A7E07">
        <w:rPr>
          <w:rFonts w:ascii="Times New Roman" w:hAnsi="Times New Roman" w:cs="Times New Roman"/>
          <w:color w:val="000000"/>
          <w:sz w:val="28"/>
          <w:szCs w:val="28"/>
          <w:bdr w:val="single" w:sz="2" w:space="0" w:color="auto" w:frame="1"/>
          <w:lang w:val="en-US"/>
        </w:rPr>
        <w:t>&lt;papers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&lt;paper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metadata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authors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author value="John Doe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/authors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title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text value="\title{My Paper}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/title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/metadata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full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section id="id1"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lastRenderedPageBreak/>
        <w:t xml:space="preserve">        &lt;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  &lt;value value="\section{Introduction}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/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  &lt;value value="This is a text.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/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formula id="id2" value="\begin{equation}x = y + 1\end{equation}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/section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/full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literat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>&lt;papers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&lt;paper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metadata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authors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author value="John Doe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/authors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title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text value="\title{My Paper}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/title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/metadata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full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&lt;section id="id1"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  &lt;value value="\section{Introduction}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/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  &lt;value value="This is a text.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/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    &lt;formula id="id2" value="\begin{equation}x = y + 1\end{equation}"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lastRenderedPageBreak/>
        <w:t xml:space="preserve">      &lt;/section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/fulltext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  &lt;literature/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&lt;/paper&gt;</w:t>
      </w:r>
    </w:p>
    <w:p w:rsidR="0016572B" w:rsidRPr="000A7E07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>&lt;/papers&gt;ure/&gt;</w:t>
      </w:r>
    </w:p>
    <w:p w:rsidR="0016572B" w:rsidRPr="00A272BB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 xml:space="preserve">  </w:t>
      </w:r>
      <w:r w:rsidRPr="00A272BB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eastAsia="ru-RU"/>
        </w:rPr>
        <w:t>&lt;/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>paper</w:t>
      </w:r>
      <w:r w:rsidRPr="00A272BB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eastAsia="ru-RU"/>
        </w:rPr>
        <w:t>&gt;</w:t>
      </w:r>
    </w:p>
    <w:p w:rsidR="0016572B" w:rsidRPr="00A272BB" w:rsidRDefault="0016572B" w:rsidP="0016572B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2BB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eastAsia="ru-RU"/>
        </w:rPr>
        <w:t>&lt;/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val="en-US" w:eastAsia="ru-RU"/>
        </w:rPr>
        <w:t>papers</w:t>
      </w:r>
      <w:r w:rsidRPr="00A272BB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auto" w:frame="1"/>
          <w:lang w:eastAsia="ru-RU"/>
        </w:rPr>
        <w:t>&gt;</w:t>
      </w:r>
    </w:p>
    <w:p w:rsidR="0016572B" w:rsidRPr="0016572B" w:rsidRDefault="0016572B" w:rsidP="00165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72B" w:rsidRPr="000A7E07" w:rsidRDefault="000A7E07" w:rsidP="000A7E07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200443603"/>
      <w:r w:rsidRPr="000A7E07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16572B" w:rsidRPr="000A7E07">
        <w:rPr>
          <w:rFonts w:ascii="Times New Roman" w:hAnsi="Times New Roman" w:cs="Times New Roman"/>
          <w:b/>
          <w:sz w:val="28"/>
          <w:szCs w:val="28"/>
        </w:rPr>
        <w:t>Вспомогательные программы</w:t>
      </w:r>
      <w:bookmarkEnd w:id="30"/>
    </w:p>
    <w:p w:rsidR="00F218D6" w:rsidRPr="000A7E07" w:rsidRDefault="0016572B" w:rsidP="00F218D6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 xml:space="preserve">В самом начале программы чтоб </w:t>
      </w:r>
      <w:r w:rsidR="00F218D6" w:rsidRPr="000A7E07">
        <w:rPr>
          <w:rFonts w:ascii="Times New Roman" w:hAnsi="Times New Roman" w:cs="Times New Roman"/>
          <w:b/>
          <w:sz w:val="28"/>
          <w:szCs w:val="28"/>
        </w:rPr>
        <w:t xml:space="preserve">получить нужные файлы нам нужна программа для этого </w:t>
      </w:r>
    </w:p>
    <w:p w:rsidR="00F218D6" w:rsidRPr="000A7E07" w:rsidRDefault="0016572B" w:rsidP="00F218D6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br/>
      </w:r>
      <w:r w:rsidRPr="000A7E07">
        <w:rPr>
          <w:rFonts w:ascii="Times New Roman" w:hAnsi="Times New Roman" w:cs="Times New Roman"/>
          <w:sz w:val="28"/>
          <w:szCs w:val="28"/>
        </w:rPr>
        <w:t>Цель: Подготовить LaTeX-файлы из RAR-архивов для дальнейшей обработки основным конвейером, обеспечив их корректную кодировку (UTF-8)</w:t>
      </w:r>
      <w:r w:rsidRPr="000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8D6" w:rsidRPr="000A7E07">
        <w:rPr>
          <w:rFonts w:ascii="Times New Roman" w:hAnsi="Times New Roman" w:cs="Times New Roman"/>
          <w:b/>
          <w:sz w:val="28"/>
          <w:szCs w:val="28"/>
        </w:rPr>
        <w:br/>
      </w:r>
      <w:r w:rsidR="00F218D6" w:rsidRPr="000A7E07">
        <w:rPr>
          <w:rFonts w:ascii="Times New Roman" w:hAnsi="Times New Roman" w:cs="Times New Roman"/>
          <w:sz w:val="28"/>
          <w:szCs w:val="28"/>
        </w:rPr>
        <w:t>Вспомогательная программа для разархивирования RAR-файлов и преобразования кодировки LaTeX-файлов обеспечивают подготовку данных для основного конвейера обработки LaTeX-документов. Они эффективно решают задачи извлечения .tex-файлов, их перекодировки в UTF-8 и добавления необходимых LaTeX-команд. Использование параллельной обработки и логирования делает программу надёжной и удобной для работы с большими наборами данных.</w:t>
      </w:r>
    </w:p>
    <w:p w:rsidR="00B32997" w:rsidRPr="000A7E07" w:rsidRDefault="00F218D6" w:rsidP="00B329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t xml:space="preserve">В самом конце программы создан блок кода который автоматизирует </w:t>
      </w:r>
      <w:r w:rsidR="00B32997" w:rsidRPr="000A7E07">
        <w:rPr>
          <w:rFonts w:ascii="Times New Roman" w:hAnsi="Times New Roman" w:cs="Times New Roman"/>
          <w:b/>
          <w:sz w:val="28"/>
          <w:szCs w:val="28"/>
        </w:rPr>
        <w:t xml:space="preserve">обработку </w:t>
      </w:r>
      <w:r w:rsidR="00B32997" w:rsidRPr="000A7E07">
        <w:rPr>
          <w:rFonts w:ascii="Times New Roman" w:hAnsi="Times New Roman" w:cs="Times New Roman"/>
          <w:b/>
          <w:sz w:val="28"/>
          <w:szCs w:val="28"/>
          <w:lang w:val="en-US"/>
        </w:rPr>
        <w:t>LaTeX</w:t>
      </w:r>
      <w:r w:rsidR="00B32997" w:rsidRPr="000A7E07">
        <w:rPr>
          <w:rFonts w:ascii="Times New Roman" w:hAnsi="Times New Roman" w:cs="Times New Roman"/>
          <w:b/>
          <w:sz w:val="28"/>
          <w:szCs w:val="28"/>
        </w:rPr>
        <w:t xml:space="preserve"> - файлов</w:t>
      </w:r>
      <w:r w:rsidRPr="000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997" w:rsidRPr="000A7E07">
        <w:rPr>
          <w:rFonts w:ascii="Times New Roman" w:hAnsi="Times New Roman" w:cs="Times New Roman"/>
          <w:b/>
          <w:sz w:val="28"/>
          <w:szCs w:val="28"/>
        </w:rPr>
        <w:br/>
      </w:r>
      <w:r w:rsidR="00B32997"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 программа дополняет ранее описанные компоненты (лексер, парсер, генератор XML)</w:t>
      </w:r>
    </w:p>
    <w:p w:rsidR="00B32997" w:rsidRPr="000A7E07" w:rsidRDefault="00B32997" w:rsidP="00B329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Автоматизировать процесс преобразования LaTeX-файлов (.tex) из указанной директории в XML-формат, используя ранее разработанные лексер, парсер и генератор XML, с подробным логированием и отчётом об ошибках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а предполагает наличие ранее разработанных компонентов:</w:t>
      </w:r>
    </w:p>
    <w:p w:rsidR="00B32997" w:rsidRPr="000A7E07" w:rsidRDefault="00B32997" w:rsidP="00B3299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tokenize_latex_from_file 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83A2E"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е</w:t>
      </w:r>
      <w:r w:rsidR="00583A2E"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:rsidR="00B32997" w:rsidRPr="000A7E07" w:rsidRDefault="00B32997" w:rsidP="00B329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 (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se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tex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 </w:t>
      </w:r>
      <w:r w:rsidR="00583A2E"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е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32997" w:rsidRPr="000A7E07" w:rsidRDefault="00B32997" w:rsidP="00B329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Node (определён в </w:t>
      </w:r>
      <w:r w:rsidR="00583A2E"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е</w:t>
      </w: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ставления узлов AST).</w:t>
      </w:r>
    </w:p>
    <w:p w:rsidR="00583A2E" w:rsidRPr="000A7E07" w:rsidRDefault="00583A2E" w:rsidP="00583A2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чнее код обрабатывает все .tex-файлы во входной директории, выполняя токенизацию, парсинг и генерацию XML.</w:t>
      </w:r>
    </w:p>
    <w:p w:rsidR="00B32997" w:rsidRPr="000A7E07" w:rsidRDefault="00B32997" w:rsidP="00B329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72B" w:rsidRPr="000A7E07" w:rsidRDefault="0016572B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583A2E" w:rsidRPr="000A7E07" w:rsidRDefault="00583A2E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583A2E" w:rsidRPr="000A7E07" w:rsidRDefault="00583A2E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583A2E" w:rsidRPr="000A7E07" w:rsidRDefault="00583A2E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583A2E" w:rsidRPr="000A7E07" w:rsidRDefault="00583A2E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583A2E" w:rsidRPr="000A7E07" w:rsidRDefault="00583A2E" w:rsidP="0016572B">
      <w:pPr>
        <w:rPr>
          <w:rFonts w:ascii="Times New Roman" w:hAnsi="Times New Roman" w:cs="Times New Roman"/>
          <w:b/>
          <w:sz w:val="28"/>
          <w:szCs w:val="28"/>
        </w:rPr>
      </w:pPr>
    </w:p>
    <w:p w:rsidR="000A7E07" w:rsidRPr="000A7E07" w:rsidRDefault="00583A2E" w:rsidP="000A7E0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200443604"/>
      <w:r w:rsidRPr="000A7E0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31"/>
      <w:r w:rsidRPr="000A7E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_GoBack"/>
      <w:bookmarkEnd w:id="32"/>
    </w:p>
    <w:p w:rsidR="00583A2E" w:rsidRPr="000A7E07" w:rsidRDefault="00583A2E" w:rsidP="000A7E07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 xml:space="preserve">В рамках практики была разработана программа на Python для преобразования LaTeX-файлов в XML-формат. Выполнены следующие задачи: Описание грамматики: </w:t>
      </w:r>
      <w:r w:rsidRPr="000A7E07">
        <w:rPr>
          <w:rFonts w:ascii="Times New Roman" w:hAnsi="Times New Roman" w:cs="Times New Roman"/>
          <w:sz w:val="28"/>
          <w:szCs w:val="28"/>
        </w:rPr>
        <w:tab/>
        <w:t>Формализовано подмножество LaTeX, охватывающее основные конструкции научных статей, в виде BNF.</w:t>
      </w:r>
    </w:p>
    <w:p w:rsidR="00583A2E" w:rsidRPr="000A7E07" w:rsidRDefault="00583A2E" w:rsidP="00583A2E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Лексический анализатор: Реализован лексер, который разбивает LaTeX-текст на токены, поддерживая обработку команд, формул, авторов и других элементов.</w:t>
      </w:r>
    </w:p>
    <w:p w:rsidR="00583A2E" w:rsidRPr="000A7E07" w:rsidRDefault="00583A2E" w:rsidP="00583A2E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Синтаксический анализатор: Построен парсер, создающий AST на основе токенов с поддержкой иерархических конструкций.</w:t>
      </w:r>
    </w:p>
    <w:p w:rsidR="00583A2E" w:rsidRPr="000A7E07" w:rsidRDefault="00583A2E" w:rsidP="00583A2E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Генерация XML: Реализован генератор XML, преобразующий AST в структурированный XML-документ</w:t>
      </w:r>
    </w:p>
    <w:p w:rsidR="0016572B" w:rsidRPr="000A7E07" w:rsidRDefault="00583A2E" w:rsidP="00583A2E">
      <w:pPr>
        <w:rPr>
          <w:rFonts w:ascii="Times New Roman" w:hAnsi="Times New Roman" w:cs="Times New Roman"/>
          <w:b/>
          <w:sz w:val="28"/>
          <w:szCs w:val="28"/>
        </w:rPr>
      </w:pPr>
      <w:r w:rsidRPr="000A7E07">
        <w:rPr>
          <w:rFonts w:ascii="Times New Roman" w:hAnsi="Times New Roman" w:cs="Times New Roman"/>
          <w:b/>
          <w:sz w:val="28"/>
          <w:szCs w:val="28"/>
        </w:rPr>
        <w:cr/>
      </w:r>
    </w:p>
    <w:p w:rsidR="0016572B" w:rsidRPr="000A7E07" w:rsidRDefault="0016572B" w:rsidP="002E65B3">
      <w:pPr>
        <w:tabs>
          <w:tab w:val="center" w:pos="3260"/>
        </w:tabs>
        <w:rPr>
          <w:rFonts w:ascii="Times New Roman" w:hAnsi="Times New Roman" w:cs="Times New Roman"/>
          <w:b/>
          <w:sz w:val="28"/>
          <w:szCs w:val="28"/>
        </w:rPr>
      </w:pPr>
    </w:p>
    <w:p w:rsidR="0016572B" w:rsidRPr="000A7E07" w:rsidRDefault="0016572B" w:rsidP="002E65B3">
      <w:pPr>
        <w:tabs>
          <w:tab w:val="center" w:pos="3260"/>
        </w:tabs>
        <w:rPr>
          <w:rFonts w:ascii="Times New Roman" w:hAnsi="Times New Roman" w:cs="Times New Roman"/>
          <w:b/>
          <w:sz w:val="28"/>
          <w:szCs w:val="28"/>
        </w:rPr>
      </w:pPr>
    </w:p>
    <w:p w:rsidR="0016572B" w:rsidRPr="000A7E07" w:rsidRDefault="0016572B" w:rsidP="002E65B3">
      <w:pPr>
        <w:tabs>
          <w:tab w:val="center" w:pos="3260"/>
        </w:tabs>
        <w:rPr>
          <w:rFonts w:ascii="Times New Roman" w:hAnsi="Times New Roman" w:cs="Times New Roman"/>
          <w:b/>
          <w:sz w:val="28"/>
          <w:szCs w:val="28"/>
        </w:rPr>
      </w:pPr>
    </w:p>
    <w:p w:rsidR="0016572B" w:rsidRPr="000A7E07" w:rsidRDefault="0016572B" w:rsidP="002E65B3">
      <w:pPr>
        <w:tabs>
          <w:tab w:val="center" w:pos="3260"/>
        </w:tabs>
        <w:rPr>
          <w:rFonts w:ascii="Times New Roman" w:hAnsi="Times New Roman" w:cs="Times New Roman"/>
          <w:b/>
          <w:sz w:val="28"/>
          <w:szCs w:val="28"/>
        </w:rPr>
      </w:pPr>
    </w:p>
    <w:p w:rsidR="0016572B" w:rsidRPr="000A7E07" w:rsidRDefault="0016572B" w:rsidP="002E65B3">
      <w:pPr>
        <w:tabs>
          <w:tab w:val="center" w:pos="3260"/>
        </w:tabs>
        <w:rPr>
          <w:rFonts w:ascii="Times New Roman" w:hAnsi="Times New Roman" w:cs="Times New Roman"/>
          <w:b/>
          <w:sz w:val="28"/>
          <w:szCs w:val="28"/>
        </w:rPr>
      </w:pPr>
    </w:p>
    <w:p w:rsidR="0045727C" w:rsidRPr="000A7E07" w:rsidRDefault="002E65B3" w:rsidP="000A7E07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33" w:name="_Toc200443605"/>
      <w:r w:rsidRPr="000A7E0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  <w:bookmarkEnd w:id="33"/>
    </w:p>
    <w:p w:rsidR="00040525" w:rsidRPr="000A7E07" w:rsidRDefault="0045727C" w:rsidP="0045727C">
      <w:pPr>
        <w:tabs>
          <w:tab w:val="center" w:pos="3260"/>
        </w:tabs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1.Ахо А. В. Компиляторы: принципы, технологии и инструменты / А. В. Ахо, М. С. Лам, Р. Сети, Дж. Д. Ульман ; пер. с англ. — М. : Вильямс, 2008. — 1184 с.</w:t>
      </w:r>
    </w:p>
    <w:p w:rsidR="0045727C" w:rsidRPr="000A7E07" w:rsidRDefault="0045727C" w:rsidP="0045727C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2. Компилятор за выходные: лексер и парсер // Хабр. — 2024. — URL: https://habr.com/ru/articles/787800/ (дата обращения: 10.06.2025).</w:t>
      </w:r>
    </w:p>
    <w:p w:rsidR="0045727C" w:rsidRPr="000A7E07" w:rsidRDefault="0045727C" w:rsidP="0045727C">
      <w:pPr>
        <w:rPr>
          <w:rFonts w:ascii="Times New Roman" w:hAnsi="Times New Roman" w:cs="Times New Roman"/>
          <w:sz w:val="28"/>
          <w:szCs w:val="28"/>
        </w:rPr>
      </w:pPr>
      <w:r w:rsidRPr="000A7E07">
        <w:rPr>
          <w:rFonts w:ascii="Times New Roman" w:hAnsi="Times New Roman" w:cs="Times New Roman"/>
          <w:sz w:val="28"/>
          <w:szCs w:val="28"/>
        </w:rPr>
        <w:t>3. LaTeX // Википедия: свободная энциклопедия. — URL: https://ru.wikipedia.org/wiki/LaTeX (дата обращения: 10.06.2025).</w:t>
      </w:r>
      <w:r w:rsidRPr="000A7E07">
        <w:rPr>
          <w:rFonts w:ascii="Times New Roman" w:hAnsi="Times New Roman" w:cs="Times New Roman"/>
          <w:sz w:val="28"/>
          <w:szCs w:val="28"/>
        </w:rPr>
        <w:br/>
        <w:t>4. LaTeX // Викиучебник. — URL: https://ru.wikibooks.org/wiki/LaTeX (дата обращения: 10.06.2025).</w:t>
      </w:r>
    </w:p>
    <w:p w:rsidR="0045727C" w:rsidRPr="000A7E07" w:rsidRDefault="0045727C" w:rsidP="004572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7E07">
        <w:rPr>
          <w:rFonts w:ascii="Times New Roman" w:hAnsi="Times New Roman" w:cs="Times New Roman"/>
          <w:sz w:val="28"/>
          <w:szCs w:val="28"/>
          <w:lang w:val="en-US"/>
        </w:rPr>
        <w:t>5. Extensible Markup Language (XML) 1.0 (Fifth Edition) // World Wide Web Consortium (W3C). — 2008. — URL: https://www.w3.org/TR/xml/ (</w:t>
      </w:r>
      <w:r w:rsidRPr="000A7E07">
        <w:rPr>
          <w:rFonts w:ascii="Times New Roman" w:hAnsi="Times New Roman" w:cs="Times New Roman"/>
          <w:sz w:val="28"/>
          <w:szCs w:val="28"/>
        </w:rPr>
        <w:t>дата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7E07">
        <w:rPr>
          <w:rFonts w:ascii="Times New Roman" w:hAnsi="Times New Roman" w:cs="Times New Roman"/>
          <w:sz w:val="28"/>
          <w:szCs w:val="28"/>
        </w:rPr>
        <w:t>обращения</w:t>
      </w:r>
      <w:r w:rsidRPr="000A7E07">
        <w:rPr>
          <w:rFonts w:ascii="Times New Roman" w:hAnsi="Times New Roman" w:cs="Times New Roman"/>
          <w:sz w:val="28"/>
          <w:szCs w:val="28"/>
          <w:lang w:val="en-US"/>
        </w:rPr>
        <w:t>: 10.06.2025).</w:t>
      </w:r>
    </w:p>
    <w:p w:rsidR="0045727C" w:rsidRPr="000A7E07" w:rsidRDefault="0045727C" w:rsidP="004572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727C" w:rsidRPr="000A7E07" w:rsidRDefault="0045727C" w:rsidP="004572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727C" w:rsidRPr="000A7E07" w:rsidRDefault="0045727C" w:rsidP="0045727C">
      <w:pPr>
        <w:tabs>
          <w:tab w:val="center" w:pos="3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5727C" w:rsidRPr="000A7E07" w:rsidRDefault="0045727C">
      <w:pPr>
        <w:tabs>
          <w:tab w:val="center" w:pos="3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5727C" w:rsidRPr="000A7E07" w:rsidSect="00040525">
      <w:type w:val="oddPage"/>
      <w:pgSz w:w="8392" w:h="11907" w:code="11"/>
      <w:pgMar w:top="624" w:right="936" w:bottom="794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0E" w:rsidRDefault="003F570E" w:rsidP="00040525">
      <w:pPr>
        <w:spacing w:after="0" w:line="240" w:lineRule="auto"/>
      </w:pPr>
      <w:r>
        <w:separator/>
      </w:r>
    </w:p>
  </w:endnote>
  <w:endnote w:type="continuationSeparator" w:id="0">
    <w:p w:rsidR="003F570E" w:rsidRDefault="003F570E" w:rsidP="0004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457108"/>
      <w:docPartObj>
        <w:docPartGallery w:val="Page Numbers (Bottom of Page)"/>
        <w:docPartUnique/>
      </w:docPartObj>
    </w:sdtPr>
    <w:sdtEndPr/>
    <w:sdtContent>
      <w:p w:rsidR="00040525" w:rsidRDefault="00040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93">
          <w:rPr>
            <w:noProof/>
          </w:rPr>
          <w:t>25</w:t>
        </w:r>
        <w:r>
          <w:fldChar w:fldCharType="end"/>
        </w:r>
      </w:p>
    </w:sdtContent>
  </w:sdt>
  <w:p w:rsidR="00040525" w:rsidRDefault="000405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0E" w:rsidRDefault="003F570E" w:rsidP="00040525">
      <w:pPr>
        <w:spacing w:after="0" w:line="240" w:lineRule="auto"/>
      </w:pPr>
      <w:r>
        <w:separator/>
      </w:r>
    </w:p>
  </w:footnote>
  <w:footnote w:type="continuationSeparator" w:id="0">
    <w:p w:rsidR="003F570E" w:rsidRDefault="003F570E" w:rsidP="0004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820F8"/>
    <w:multiLevelType w:val="hybridMultilevel"/>
    <w:tmpl w:val="FE7E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574A"/>
    <w:multiLevelType w:val="hybridMultilevel"/>
    <w:tmpl w:val="09A2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C02"/>
    <w:multiLevelType w:val="hybridMultilevel"/>
    <w:tmpl w:val="4C50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2A65"/>
    <w:multiLevelType w:val="hybridMultilevel"/>
    <w:tmpl w:val="2C7A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21CE"/>
    <w:multiLevelType w:val="hybridMultilevel"/>
    <w:tmpl w:val="5298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645"/>
    <w:multiLevelType w:val="hybridMultilevel"/>
    <w:tmpl w:val="62CC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2EFF"/>
    <w:multiLevelType w:val="hybridMultilevel"/>
    <w:tmpl w:val="4FB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23B4B"/>
    <w:multiLevelType w:val="hybridMultilevel"/>
    <w:tmpl w:val="3ED0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0D6F"/>
    <w:multiLevelType w:val="hybridMultilevel"/>
    <w:tmpl w:val="0DF6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93FD9"/>
    <w:multiLevelType w:val="hybridMultilevel"/>
    <w:tmpl w:val="6C16EB58"/>
    <w:lvl w:ilvl="0" w:tplc="66AA2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93131"/>
    <w:multiLevelType w:val="hybridMultilevel"/>
    <w:tmpl w:val="DFDC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063D2"/>
    <w:multiLevelType w:val="hybridMultilevel"/>
    <w:tmpl w:val="6D04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E1BAB"/>
    <w:multiLevelType w:val="hybridMultilevel"/>
    <w:tmpl w:val="0674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8D6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60DCA"/>
    <w:multiLevelType w:val="hybridMultilevel"/>
    <w:tmpl w:val="34B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6544B"/>
    <w:multiLevelType w:val="hybridMultilevel"/>
    <w:tmpl w:val="B2FA926C"/>
    <w:lvl w:ilvl="0" w:tplc="F19CB65E">
      <w:start w:val="1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5" w15:restartNumberingAfterBreak="0">
    <w:nsid w:val="72FD244D"/>
    <w:multiLevelType w:val="hybridMultilevel"/>
    <w:tmpl w:val="95AE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"/>
  </w:num>
  <w:num w:numId="13">
    <w:abstractNumId w:val="6"/>
  </w:num>
  <w:num w:numId="14">
    <w:abstractNumId w:val="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40"/>
    <w:rsid w:val="00040525"/>
    <w:rsid w:val="000A7E07"/>
    <w:rsid w:val="0016572B"/>
    <w:rsid w:val="002B24CA"/>
    <w:rsid w:val="002E65B3"/>
    <w:rsid w:val="002F204E"/>
    <w:rsid w:val="00384C7F"/>
    <w:rsid w:val="003A0EF2"/>
    <w:rsid w:val="003F570E"/>
    <w:rsid w:val="00411041"/>
    <w:rsid w:val="00411FDD"/>
    <w:rsid w:val="004204E9"/>
    <w:rsid w:val="0045727C"/>
    <w:rsid w:val="00580823"/>
    <w:rsid w:val="00583A2E"/>
    <w:rsid w:val="005C791D"/>
    <w:rsid w:val="00622AE7"/>
    <w:rsid w:val="006750AB"/>
    <w:rsid w:val="00677D27"/>
    <w:rsid w:val="006824D3"/>
    <w:rsid w:val="00683A5A"/>
    <w:rsid w:val="006C1E65"/>
    <w:rsid w:val="006E445C"/>
    <w:rsid w:val="00784FDE"/>
    <w:rsid w:val="007B6B4F"/>
    <w:rsid w:val="007E0F93"/>
    <w:rsid w:val="00837CBA"/>
    <w:rsid w:val="00850F56"/>
    <w:rsid w:val="00927340"/>
    <w:rsid w:val="00942604"/>
    <w:rsid w:val="00963F34"/>
    <w:rsid w:val="00A24521"/>
    <w:rsid w:val="00A272BB"/>
    <w:rsid w:val="00A30552"/>
    <w:rsid w:val="00A43B0C"/>
    <w:rsid w:val="00A91F61"/>
    <w:rsid w:val="00AF4B68"/>
    <w:rsid w:val="00B32997"/>
    <w:rsid w:val="00B85BFE"/>
    <w:rsid w:val="00B95E49"/>
    <w:rsid w:val="00C47E28"/>
    <w:rsid w:val="00C76054"/>
    <w:rsid w:val="00CB13B8"/>
    <w:rsid w:val="00D477BC"/>
    <w:rsid w:val="00DD4748"/>
    <w:rsid w:val="00DE1BA0"/>
    <w:rsid w:val="00EE3254"/>
    <w:rsid w:val="00F218D6"/>
    <w:rsid w:val="00F25FB2"/>
    <w:rsid w:val="00F54A07"/>
    <w:rsid w:val="00F7044C"/>
    <w:rsid w:val="00F8611A"/>
    <w:rsid w:val="00F94E63"/>
    <w:rsid w:val="00FD1A8A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1C98D-FF52-4D2E-8AD1-258B7C0A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61"/>
  </w:style>
  <w:style w:type="paragraph" w:styleId="1">
    <w:name w:val="heading 1"/>
    <w:basedOn w:val="a"/>
    <w:next w:val="a"/>
    <w:link w:val="10"/>
    <w:uiPriority w:val="9"/>
    <w:qFormat/>
    <w:rsid w:val="00CB1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525"/>
  </w:style>
  <w:style w:type="paragraph" w:styleId="a5">
    <w:name w:val="footer"/>
    <w:basedOn w:val="a"/>
    <w:link w:val="a6"/>
    <w:uiPriority w:val="99"/>
    <w:unhideWhenUsed/>
    <w:rsid w:val="0004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525"/>
  </w:style>
  <w:style w:type="character" w:customStyle="1" w:styleId="10">
    <w:name w:val="Заголовок 1 Знак"/>
    <w:basedOn w:val="a0"/>
    <w:link w:val="1"/>
    <w:uiPriority w:val="9"/>
    <w:rsid w:val="00CB1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13B8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CB13B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D47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47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47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47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474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4748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54A07"/>
    <w:pPr>
      <w:spacing w:after="100"/>
    </w:pPr>
  </w:style>
  <w:style w:type="character" w:styleId="af0">
    <w:name w:val="Hyperlink"/>
    <w:basedOn w:val="a0"/>
    <w:uiPriority w:val="99"/>
    <w:unhideWhenUsed/>
    <w:rsid w:val="00F54A07"/>
    <w:rPr>
      <w:color w:val="0563C1" w:themeColor="hyperlink"/>
      <w:u w:val="single"/>
    </w:rPr>
  </w:style>
  <w:style w:type="character" w:customStyle="1" w:styleId="greenbg">
    <w:name w:val="greenbg"/>
    <w:basedOn w:val="a0"/>
    <w:rsid w:val="00C47E28"/>
  </w:style>
  <w:style w:type="character" w:customStyle="1" w:styleId="20">
    <w:name w:val="Заголовок 2 Знак"/>
    <w:basedOn w:val="a0"/>
    <w:link w:val="2"/>
    <w:uiPriority w:val="9"/>
    <w:semiHidden/>
    <w:rsid w:val="00683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83A5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85B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BFE"/>
    <w:pPr>
      <w:spacing w:after="100"/>
      <w:ind w:left="440"/>
    </w:pPr>
  </w:style>
  <w:style w:type="character" w:styleId="af1">
    <w:name w:val="Strong"/>
    <w:basedOn w:val="a0"/>
    <w:uiPriority w:val="22"/>
    <w:qFormat/>
    <w:rsid w:val="00411041"/>
    <w:rPr>
      <w:b/>
      <w:bCs/>
    </w:rPr>
  </w:style>
  <w:style w:type="paragraph" w:customStyle="1" w:styleId="af2">
    <w:name w:val="заголовок"/>
    <w:basedOn w:val="1"/>
    <w:qFormat/>
    <w:rsid w:val="002E65B3"/>
    <w:pPr>
      <w:spacing w:before="360" w:after="80"/>
    </w:pPr>
    <w:rPr>
      <w:rFonts w:ascii="Times New Roman" w:hAnsi="Times New Roman"/>
      <w:b/>
      <w:color w:val="000000" w:themeColor="text1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16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7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6572B"/>
    <w:rPr>
      <w:rFonts w:ascii="Courier New" w:eastAsia="Times New Roman" w:hAnsi="Courier New" w:cs="Courier New"/>
      <w:sz w:val="20"/>
      <w:szCs w:val="20"/>
    </w:rPr>
  </w:style>
  <w:style w:type="character" w:customStyle="1" w:styleId="css-1jxf6841">
    <w:name w:val="css-1jxf6841"/>
    <w:basedOn w:val="a0"/>
    <w:rsid w:val="0016572B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18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518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8281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171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7361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0502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95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30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381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341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8743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92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135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8156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75051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9848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60660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410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378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291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340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88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8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5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321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8639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22836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16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764493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897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48490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1178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76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47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9174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7307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0915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20206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C08D-E31B-460A-A752-12618580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6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5-21T16:19:00Z</dcterms:created>
  <dcterms:modified xsi:type="dcterms:W3CDTF">2025-06-15T11:41:00Z</dcterms:modified>
</cp:coreProperties>
</file>